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8C" w:rsidRPr="00DF388C" w:rsidRDefault="00DF388C" w:rsidP="00DF3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8C">
        <w:rPr>
          <w:rFonts w:ascii="Times New Roman" w:hAnsi="Times New Roman" w:cs="Times New Roman"/>
          <w:b/>
          <w:sz w:val="28"/>
          <w:szCs w:val="28"/>
        </w:rPr>
        <w:t>КАРТОФЕЛЬНЫЙ БАНКЕТ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88C" w:rsidRPr="00D0331C" w:rsidRDefault="00D0331C" w:rsidP="00D033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фанфары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1-й ведущий: Добрый день, друзья!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2-й ведущий: Мы рады новой встрече с вами.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1-й ведущий: Сегодня у нас самый необычный де</w:t>
      </w:r>
      <w:r>
        <w:rPr>
          <w:rFonts w:ascii="Times New Roman" w:hAnsi="Times New Roman" w:cs="Times New Roman"/>
          <w:sz w:val="28"/>
          <w:szCs w:val="28"/>
        </w:rPr>
        <w:t>нь в нашей самой обычной жизни.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2-й ведущий: А почему «необычный»?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1-й ведущий:</w:t>
      </w:r>
      <w:r>
        <w:rPr>
          <w:rFonts w:ascii="Times New Roman" w:hAnsi="Times New Roman" w:cs="Times New Roman"/>
          <w:sz w:val="28"/>
          <w:szCs w:val="28"/>
        </w:rPr>
        <w:t xml:space="preserve"> Так ведь у нас сегодня банкет.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2-й ведущий (шутя): Банкет... Что это? И с чем его едят?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1-й ведущий: Банкет — это пир, стол, столованье, званый обед, ужин, то есть застолье, во время которого отмечают какой</w:t>
      </w:r>
      <w:r>
        <w:rPr>
          <w:rFonts w:ascii="Times New Roman" w:hAnsi="Times New Roman" w:cs="Times New Roman"/>
          <w:sz w:val="28"/>
          <w:szCs w:val="28"/>
        </w:rPr>
        <w:t>-то праздник или чей-то юбилей.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2-й ведущий: Так, понятно. Значит, банкет... И кого мы здесь будем чествовать?</w:t>
      </w:r>
    </w:p>
    <w:p w:rsid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1-й ведущий: А чест</w:t>
      </w:r>
      <w:r>
        <w:rPr>
          <w:rFonts w:ascii="Times New Roman" w:hAnsi="Times New Roman" w:cs="Times New Roman"/>
          <w:sz w:val="28"/>
          <w:szCs w:val="28"/>
        </w:rPr>
        <w:t>вовать будем... Сейчас узнаете.</w:t>
      </w:r>
    </w:p>
    <w:p w:rsidR="006051D5" w:rsidRPr="00DF388C" w:rsidRDefault="006051D5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88C" w:rsidRPr="00DF388C" w:rsidRDefault="00771964" w:rsidP="0077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545C7" w:rsidRPr="005545C7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388C" w:rsidRPr="00DF388C">
        <w:rPr>
          <w:rFonts w:ascii="Times New Roman" w:hAnsi="Times New Roman" w:cs="Times New Roman"/>
          <w:sz w:val="28"/>
          <w:szCs w:val="28"/>
        </w:rPr>
        <w:t>На этот раз пойдет рассказ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О той, кто шесть имеет глаз,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А иногда и семь, и пять,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Что, впрочем, можно сосчитать.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О той, кто зиму сладко спал,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Забравшись осенью в подвал.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О той, кого на кухню к нам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Весною притащил я сам.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О той, чьи странные глазки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Росли день ото дня,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О той, кто был знаком со мной,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Но не видал меня.</w:t>
      </w:r>
    </w:p>
    <w:p w:rsidR="00DF388C" w:rsidRP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Подумайте немножко - </w:t>
      </w:r>
    </w:p>
    <w:p w:rsidR="00DF388C" w:rsidRDefault="00DF388C" w:rsidP="0077196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Что это 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</w:t>
      </w:r>
      <w:r w:rsidRPr="00DF388C">
        <w:rPr>
          <w:rFonts w:ascii="Times New Roman" w:hAnsi="Times New Roman" w:cs="Times New Roman"/>
          <w:sz w:val="28"/>
          <w:szCs w:val="28"/>
        </w:rPr>
        <w:t>(картошка)</w:t>
      </w:r>
    </w:p>
    <w:p w:rsidR="005545C7" w:rsidRPr="005545C7" w:rsidRDefault="00771964" w:rsidP="005545C7">
      <w:pPr>
        <w:shd w:val="clear" w:color="auto" w:fill="FFFFFF"/>
        <w:spacing w:after="0" w:line="240" w:lineRule="auto"/>
        <w:ind w:left="1786" w:hanging="1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545C7" w:rsidRPr="005545C7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545C7" w:rsidRPr="005545C7">
        <w:rPr>
          <w:rFonts w:ascii="Times New Roman" w:hAnsi="Times New Roman" w:cs="Times New Roman"/>
          <w:sz w:val="28"/>
          <w:szCs w:val="28"/>
        </w:rPr>
        <w:t>.     Знают о картошке все на свете:</w:t>
      </w:r>
    </w:p>
    <w:p w:rsidR="005545C7" w:rsidRPr="005545C7" w:rsidRDefault="005545C7" w:rsidP="005545C7">
      <w:pPr>
        <w:shd w:val="clear" w:color="auto" w:fill="FFFFFF"/>
        <w:spacing w:after="0" w:line="240" w:lineRule="auto"/>
        <w:ind w:left="1786" w:hanging="1786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t xml:space="preserve">                       Богачи и те, кто не богат.</w:t>
      </w:r>
    </w:p>
    <w:p w:rsidR="005545C7" w:rsidRPr="005545C7" w:rsidRDefault="005545C7" w:rsidP="005545C7">
      <w:pPr>
        <w:shd w:val="clear" w:color="auto" w:fill="FFFFFF"/>
        <w:spacing w:after="0" w:line="240" w:lineRule="auto"/>
        <w:ind w:left="1786" w:hanging="1786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5545C7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5545C7">
        <w:rPr>
          <w:rFonts w:ascii="Times New Roman" w:hAnsi="Times New Roman" w:cs="Times New Roman"/>
          <w:sz w:val="28"/>
          <w:szCs w:val="28"/>
        </w:rPr>
        <w:t xml:space="preserve"> ее по-своему готовит, </w:t>
      </w:r>
    </w:p>
    <w:p w:rsidR="005545C7" w:rsidRPr="005545C7" w:rsidRDefault="005545C7" w:rsidP="005545C7">
      <w:pPr>
        <w:shd w:val="clear" w:color="auto" w:fill="FFFFFF"/>
        <w:spacing w:after="0" w:line="240" w:lineRule="auto"/>
        <w:ind w:left="1786" w:hanging="1786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t xml:space="preserve">                        Каждый на столе картошке рад: </w:t>
      </w:r>
    </w:p>
    <w:p w:rsidR="005545C7" w:rsidRPr="005545C7" w:rsidRDefault="005545C7" w:rsidP="005545C7">
      <w:pPr>
        <w:shd w:val="clear" w:color="auto" w:fill="FFFFFF"/>
        <w:spacing w:after="0" w:line="240" w:lineRule="auto"/>
        <w:ind w:left="1786" w:hanging="1786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t xml:space="preserve">                        И кто жарит, и кто парит, </w:t>
      </w:r>
    </w:p>
    <w:p w:rsidR="005545C7" w:rsidRPr="005545C7" w:rsidRDefault="005545C7" w:rsidP="005545C7">
      <w:pPr>
        <w:shd w:val="clear" w:color="auto" w:fill="FFFFFF"/>
        <w:spacing w:after="0" w:line="240" w:lineRule="auto"/>
        <w:ind w:left="1786" w:hanging="1786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t xml:space="preserve">                        Кто печет и кто толчет, </w:t>
      </w:r>
    </w:p>
    <w:p w:rsidR="005545C7" w:rsidRPr="005545C7" w:rsidRDefault="005545C7" w:rsidP="005545C7">
      <w:pPr>
        <w:shd w:val="clear" w:color="auto" w:fill="FFFFFF"/>
        <w:spacing w:after="0" w:line="240" w:lineRule="auto"/>
        <w:ind w:left="1786" w:hanging="1786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t xml:space="preserve">                        Но едят ее повсюду. </w:t>
      </w:r>
    </w:p>
    <w:p w:rsidR="005545C7" w:rsidRPr="005545C7" w:rsidRDefault="005545C7" w:rsidP="005545C7">
      <w:pPr>
        <w:shd w:val="clear" w:color="auto" w:fill="FFFFFF"/>
        <w:spacing w:after="0" w:line="240" w:lineRule="auto"/>
        <w:ind w:left="1786" w:hanging="1786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t xml:space="preserve">                        Ей и слава, и почет!</w:t>
      </w:r>
    </w:p>
    <w:p w:rsidR="005545C7" w:rsidRPr="005545C7" w:rsidRDefault="005545C7" w:rsidP="005545C7">
      <w:pPr>
        <w:shd w:val="clear" w:color="auto" w:fill="FFFFFF"/>
        <w:spacing w:after="0" w:line="240" w:lineRule="auto"/>
        <w:ind w:left="1858" w:right="490" w:hanging="1217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</w:p>
    <w:p w:rsidR="005545C7" w:rsidRDefault="00771964" w:rsidP="0055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545C7" w:rsidRPr="005545C7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545C7" w:rsidRPr="005545C7">
        <w:rPr>
          <w:rFonts w:ascii="Times New Roman" w:hAnsi="Times New Roman" w:cs="Times New Roman"/>
          <w:sz w:val="28"/>
          <w:szCs w:val="28"/>
        </w:rPr>
        <w:t>.    Здравствуй, милая картошка,</w:t>
      </w:r>
      <w:r w:rsidR="005545C7" w:rsidRPr="005545C7">
        <w:rPr>
          <w:rFonts w:ascii="Times New Roman" w:hAnsi="Times New Roman" w:cs="Times New Roman"/>
          <w:sz w:val="28"/>
          <w:szCs w:val="28"/>
        </w:rPr>
        <w:br/>
        <w:t xml:space="preserve">                     Кормишь ты честной народ.</w:t>
      </w:r>
      <w:r w:rsidR="005545C7" w:rsidRPr="005545C7">
        <w:rPr>
          <w:rFonts w:ascii="Times New Roman" w:hAnsi="Times New Roman" w:cs="Times New Roman"/>
          <w:sz w:val="28"/>
          <w:szCs w:val="28"/>
        </w:rPr>
        <w:br/>
        <w:t xml:space="preserve">                     Если есть картошка в доме,</w:t>
      </w:r>
      <w:r w:rsidR="005545C7" w:rsidRPr="005545C7">
        <w:rPr>
          <w:rFonts w:ascii="Times New Roman" w:hAnsi="Times New Roman" w:cs="Times New Roman"/>
          <w:sz w:val="28"/>
          <w:szCs w:val="28"/>
        </w:rPr>
        <w:br/>
        <w:t xml:space="preserve">                     Сытым будешь круглый год.</w:t>
      </w:r>
    </w:p>
    <w:p w:rsidR="008E3891" w:rsidRDefault="008E3891" w:rsidP="0055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891" w:rsidRPr="00DF388C" w:rsidRDefault="008E3891" w:rsidP="008E3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 ученик</w:t>
      </w:r>
      <w:r>
        <w:rPr>
          <w:rFonts w:ascii="Times New Roman" w:hAnsi="Times New Roman" w:cs="Times New Roman"/>
          <w:sz w:val="28"/>
          <w:szCs w:val="28"/>
        </w:rPr>
        <w:t>:  В некотором царстве</w:t>
      </w:r>
      <w:r w:rsidRPr="00DF388C">
        <w:rPr>
          <w:rFonts w:ascii="Times New Roman" w:hAnsi="Times New Roman" w:cs="Times New Roman"/>
          <w:sz w:val="28"/>
          <w:szCs w:val="28"/>
        </w:rPr>
        <w:t>,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В некотором государстве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Не на Марсе и не на Луне - 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lastRenderedPageBreak/>
        <w:t xml:space="preserve"> Жила картошечка в земле.</w:t>
      </w:r>
    </w:p>
    <w:p w:rsidR="008E3891" w:rsidRPr="00DF388C" w:rsidRDefault="008E3891" w:rsidP="008E3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891" w:rsidRPr="00DF388C" w:rsidRDefault="008E3891" w:rsidP="008E3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 уче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388C">
        <w:rPr>
          <w:rFonts w:ascii="Times New Roman" w:hAnsi="Times New Roman" w:cs="Times New Roman"/>
          <w:sz w:val="28"/>
          <w:szCs w:val="28"/>
        </w:rPr>
        <w:t>Свойство царское имела: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Накормить народ сумела.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Словом, наша речь о том,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Как пришел картофель в дом!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8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388C">
        <w:rPr>
          <w:rFonts w:ascii="Times New Roman" w:hAnsi="Times New Roman" w:cs="Times New Roman"/>
          <w:sz w:val="28"/>
          <w:szCs w:val="28"/>
        </w:rPr>
        <w:t xml:space="preserve"> всех свойствах, об уходе,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О работе в огороде.</w:t>
      </w:r>
    </w:p>
    <w:p w:rsidR="008E3891" w:rsidRPr="00DF388C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О поделках, вкусной пище,</w:t>
      </w:r>
    </w:p>
    <w:p w:rsidR="008E3891" w:rsidRDefault="008E3891" w:rsidP="008E3891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Вам узнать не будет лишним.</w:t>
      </w:r>
    </w:p>
    <w:p w:rsidR="005545C7" w:rsidRDefault="005545C7" w:rsidP="008E38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2931" w:rsidRPr="00DF388C" w:rsidRDefault="005F7FF1" w:rsidP="00C52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едущий</w:t>
      </w:r>
      <w:r w:rsidR="005545C7" w:rsidRPr="005545C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545C7" w:rsidRPr="00DF388C">
        <w:rPr>
          <w:rFonts w:ascii="Times New Roman" w:hAnsi="Times New Roman" w:cs="Times New Roman"/>
          <w:sz w:val="28"/>
          <w:szCs w:val="28"/>
        </w:rPr>
        <w:t xml:space="preserve"> </w:t>
      </w:r>
      <w:r w:rsidR="00C52931" w:rsidRPr="00DF388C">
        <w:rPr>
          <w:rFonts w:ascii="Times New Roman" w:hAnsi="Times New Roman" w:cs="Times New Roman"/>
          <w:sz w:val="28"/>
          <w:szCs w:val="28"/>
        </w:rPr>
        <w:t xml:space="preserve">Около 400 лет назад предков </w:t>
      </w:r>
      <w:r w:rsidR="005C6554">
        <w:rPr>
          <w:rFonts w:ascii="Times New Roman" w:hAnsi="Times New Roman" w:cs="Times New Roman"/>
          <w:sz w:val="28"/>
          <w:szCs w:val="28"/>
        </w:rPr>
        <w:t xml:space="preserve">картошки </w:t>
      </w:r>
      <w:r w:rsidR="00C52931" w:rsidRPr="00DF388C">
        <w:rPr>
          <w:rFonts w:ascii="Times New Roman" w:hAnsi="Times New Roman" w:cs="Times New Roman"/>
          <w:sz w:val="28"/>
          <w:szCs w:val="28"/>
        </w:rPr>
        <w:t xml:space="preserve">нашли в индейском селении </w:t>
      </w:r>
      <w:proofErr w:type="spellStart"/>
      <w:r w:rsidR="00C52931" w:rsidRPr="00DF388C">
        <w:rPr>
          <w:rFonts w:ascii="Times New Roman" w:hAnsi="Times New Roman" w:cs="Times New Roman"/>
          <w:sz w:val="28"/>
          <w:szCs w:val="28"/>
        </w:rPr>
        <w:t>Сорокота</w:t>
      </w:r>
      <w:proofErr w:type="spellEnd"/>
      <w:r w:rsidR="00C52931" w:rsidRPr="00DF388C">
        <w:rPr>
          <w:rFonts w:ascii="Times New Roman" w:hAnsi="Times New Roman" w:cs="Times New Roman"/>
          <w:sz w:val="28"/>
          <w:szCs w:val="28"/>
        </w:rPr>
        <w:t xml:space="preserve"> (сейчас это Перу). Найденные клубни назвали трюфелями за их сходство с грибами. Местные жители называли их «папа», они служили индейцам главным средством пропитания. Индейцы выкапывали клубни и раскладывали их на открытом месте. Ночью клубни промерзали, а на следующий день оттаивали на солнце. Ночами отжимали из них влагу, а затем давали высохнуть под жаркими лучами солнца. Так получалось </w:t>
      </w:r>
      <w:proofErr w:type="spellStart"/>
      <w:r w:rsidR="00C52931" w:rsidRPr="00DF388C">
        <w:rPr>
          <w:rFonts w:ascii="Times New Roman" w:hAnsi="Times New Roman" w:cs="Times New Roman"/>
          <w:sz w:val="28"/>
          <w:szCs w:val="28"/>
        </w:rPr>
        <w:t>чуньо</w:t>
      </w:r>
      <w:proofErr w:type="spellEnd"/>
      <w:r w:rsidR="00C52931" w:rsidRPr="00DF388C">
        <w:rPr>
          <w:rFonts w:ascii="Times New Roman" w:hAnsi="Times New Roman" w:cs="Times New Roman"/>
          <w:sz w:val="28"/>
          <w:szCs w:val="28"/>
        </w:rPr>
        <w:t xml:space="preserve"> — высохшие клубни, которые могли храниться долгое время.</w:t>
      </w:r>
    </w:p>
    <w:p w:rsidR="005545C7" w:rsidRPr="00DF388C" w:rsidRDefault="005F7FF1" w:rsidP="005F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ведущий: </w:t>
      </w:r>
      <w:r w:rsidR="005C6554">
        <w:rPr>
          <w:rFonts w:ascii="Times New Roman" w:hAnsi="Times New Roman" w:cs="Times New Roman"/>
          <w:sz w:val="28"/>
          <w:szCs w:val="28"/>
        </w:rPr>
        <w:t xml:space="preserve">В </w:t>
      </w:r>
      <w:r w:rsidR="005545C7" w:rsidRPr="00DF388C">
        <w:rPr>
          <w:rFonts w:ascii="Times New Roman" w:hAnsi="Times New Roman" w:cs="Times New Roman"/>
          <w:sz w:val="28"/>
          <w:szCs w:val="28"/>
        </w:rPr>
        <w:t xml:space="preserve"> Европе </w:t>
      </w:r>
      <w:r w:rsidR="005C6554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5545C7" w:rsidRPr="00DF388C">
        <w:rPr>
          <w:rFonts w:ascii="Times New Roman" w:hAnsi="Times New Roman" w:cs="Times New Roman"/>
          <w:sz w:val="28"/>
          <w:szCs w:val="28"/>
        </w:rPr>
        <w:t>не знал, что есть такое растение - картофель. Но вот из дальнего плавания вернулись в Испанию корабли Христофора Колумба, отважного мореплавателя. Самым ценным грузом, который они привезли на Родину, были семена, клубни, зерна новых растений. Но в Европе не сразу поняли, что у картошки главное - клубни. Один английский богач решил угостить гостей заморской диковиной, посаженной у него в саду. Вместо того</w:t>
      </w:r>
      <w:proofErr w:type="gramStart"/>
      <w:r w:rsidR="005545C7" w:rsidRPr="00DF38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45C7" w:rsidRPr="00DF388C">
        <w:rPr>
          <w:rFonts w:ascii="Times New Roman" w:hAnsi="Times New Roman" w:cs="Times New Roman"/>
          <w:sz w:val="28"/>
          <w:szCs w:val="28"/>
        </w:rPr>
        <w:t xml:space="preserve"> чтобы выкопать из земли клубни, садовник собрал с кустов зеленые шарики, что повисают на стеблях после того, как картофель зацветет. Эти горькие, несъедобные плоды картофеля были поданы гостям. Кто-то из гостей, попробовав угощение, поперхнулся, у кого-то перекосилось лицо, кто-то выбежал из-за стола</w:t>
      </w:r>
    </w:p>
    <w:p w:rsidR="005545C7" w:rsidRPr="00DF388C" w:rsidRDefault="005F7FF1" w:rsidP="005F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ведущий: </w:t>
      </w:r>
      <w:r w:rsidR="005545C7" w:rsidRPr="00DF388C">
        <w:rPr>
          <w:rFonts w:ascii="Times New Roman" w:hAnsi="Times New Roman" w:cs="Times New Roman"/>
          <w:sz w:val="28"/>
          <w:szCs w:val="28"/>
        </w:rPr>
        <w:t xml:space="preserve">Не везде приняли картошку. Кое - где в России даже начались картофельные бунты. Русские мужики поверили слухам, будто картошка, - "чертово яблоко", сажать ее грех. По царскому приказу бунтовщиков секли розгами, а самых упрямых даже ссылали в Сибирь. Но не жестокие расправы убедили крестьян, что выгодно сажать картошку. Убедила сама картошка. Помните </w:t>
      </w:r>
      <w:proofErr w:type="gramStart"/>
      <w:r w:rsidR="005545C7" w:rsidRPr="00DF388C">
        <w:rPr>
          <w:rFonts w:ascii="Times New Roman" w:hAnsi="Times New Roman" w:cs="Times New Roman"/>
          <w:sz w:val="28"/>
          <w:szCs w:val="28"/>
        </w:rPr>
        <w:t>сказку про репку</w:t>
      </w:r>
      <w:proofErr w:type="gramEnd"/>
      <w:r w:rsidR="005545C7" w:rsidRPr="00DF388C">
        <w:rPr>
          <w:rFonts w:ascii="Times New Roman" w:hAnsi="Times New Roman" w:cs="Times New Roman"/>
          <w:sz w:val="28"/>
          <w:szCs w:val="28"/>
        </w:rPr>
        <w:t xml:space="preserve">? Для чего нужна была </w:t>
      </w:r>
      <w:proofErr w:type="gramStart"/>
      <w:r w:rsidR="005545C7" w:rsidRPr="00DF388C">
        <w:rPr>
          <w:rFonts w:ascii="Times New Roman" w:hAnsi="Times New Roman" w:cs="Times New Roman"/>
          <w:sz w:val="28"/>
          <w:szCs w:val="28"/>
        </w:rPr>
        <w:t>дедке</w:t>
      </w:r>
      <w:proofErr w:type="gramEnd"/>
      <w:r w:rsidR="005545C7" w:rsidRPr="00DF388C">
        <w:rPr>
          <w:rFonts w:ascii="Times New Roman" w:hAnsi="Times New Roman" w:cs="Times New Roman"/>
          <w:sz w:val="28"/>
          <w:szCs w:val="28"/>
        </w:rPr>
        <w:t xml:space="preserve"> большая - пребольшая репка? Чтоб накормить бабку, внучку и всю семью. Раньше, в холодные зимы, когда посевы вымерзали, репа заменяла русскому крестьянину хлеб. Сытная урожайная картошка вытеснила репу. Теперь уже не репа, а картошка, стала для всех других народов Европы вторым хлебом. </w:t>
      </w:r>
    </w:p>
    <w:p w:rsidR="005545C7" w:rsidRPr="00DF388C" w:rsidRDefault="005F7FF1" w:rsidP="005F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ведущий: </w:t>
      </w:r>
      <w:r w:rsidR="005545C7" w:rsidRPr="00DF388C">
        <w:rPr>
          <w:rFonts w:ascii="Times New Roman" w:hAnsi="Times New Roman" w:cs="Times New Roman"/>
          <w:sz w:val="28"/>
          <w:szCs w:val="28"/>
        </w:rPr>
        <w:t>Мы привыкли к тому, что пшеницу называют "Первым" хлебом, а картофель "Вторым". Со временем европейцы убедились не только в том, что картофель может заменить хлеб, но и в том, что сам картофель уже никак невозможно заменить хлебом.</w:t>
      </w:r>
    </w:p>
    <w:p w:rsidR="005C6554" w:rsidRPr="00DF388C" w:rsidRDefault="005F7FF1" w:rsidP="005F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ведущий: </w:t>
      </w:r>
      <w:r w:rsidR="005C6554">
        <w:rPr>
          <w:rFonts w:ascii="Times New Roman" w:hAnsi="Times New Roman" w:cs="Times New Roman"/>
          <w:sz w:val="28"/>
          <w:szCs w:val="28"/>
        </w:rPr>
        <w:t xml:space="preserve">Сначала картофель завезли в </w:t>
      </w:r>
      <w:r w:rsidR="005C6554" w:rsidRPr="00DF388C">
        <w:rPr>
          <w:rFonts w:ascii="Times New Roman" w:hAnsi="Times New Roman" w:cs="Times New Roman"/>
          <w:sz w:val="28"/>
          <w:szCs w:val="28"/>
        </w:rPr>
        <w:t xml:space="preserve"> И</w:t>
      </w:r>
      <w:r w:rsidR="005C6554">
        <w:rPr>
          <w:rFonts w:ascii="Times New Roman" w:hAnsi="Times New Roman" w:cs="Times New Roman"/>
          <w:sz w:val="28"/>
          <w:szCs w:val="28"/>
        </w:rPr>
        <w:t xml:space="preserve">спанию в 1565 году. Испанцам она </w:t>
      </w:r>
      <w:r w:rsidR="005C6554" w:rsidRPr="00DF388C">
        <w:rPr>
          <w:rFonts w:ascii="Times New Roman" w:hAnsi="Times New Roman" w:cs="Times New Roman"/>
          <w:sz w:val="28"/>
          <w:szCs w:val="28"/>
        </w:rPr>
        <w:t xml:space="preserve"> не понравилась, п</w:t>
      </w:r>
      <w:r w:rsidR="005C6554">
        <w:rPr>
          <w:rFonts w:ascii="Times New Roman" w:hAnsi="Times New Roman" w:cs="Times New Roman"/>
          <w:sz w:val="28"/>
          <w:szCs w:val="28"/>
        </w:rPr>
        <w:t xml:space="preserve">отому что они </w:t>
      </w:r>
      <w:proofErr w:type="gramStart"/>
      <w:r w:rsidR="005C6554">
        <w:rPr>
          <w:rFonts w:ascii="Times New Roman" w:hAnsi="Times New Roman" w:cs="Times New Roman"/>
          <w:sz w:val="28"/>
          <w:szCs w:val="28"/>
        </w:rPr>
        <w:t>пытались</w:t>
      </w:r>
      <w:proofErr w:type="gramEnd"/>
      <w:r w:rsidR="005C6554">
        <w:rPr>
          <w:rFonts w:ascii="Times New Roman" w:hAnsi="Times New Roman" w:cs="Times New Roman"/>
          <w:sz w:val="28"/>
          <w:szCs w:val="28"/>
        </w:rPr>
        <w:t xml:space="preserve"> есть её</w:t>
      </w:r>
      <w:r w:rsidR="005C6554" w:rsidRPr="00DF388C">
        <w:rPr>
          <w:rFonts w:ascii="Times New Roman" w:hAnsi="Times New Roman" w:cs="Times New Roman"/>
          <w:sz w:val="28"/>
          <w:szCs w:val="28"/>
        </w:rPr>
        <w:t xml:space="preserve"> сырой.</w:t>
      </w:r>
    </w:p>
    <w:p w:rsidR="005C6554" w:rsidRPr="00DF388C" w:rsidRDefault="005C6554" w:rsidP="005C65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Из Испании картофель попал в Италию, затем в Бельгию и дальше в Австрию. Не остались в стороне и такие страны, как Франция, Германия, Англия.</w:t>
      </w:r>
    </w:p>
    <w:p w:rsidR="005C6554" w:rsidRPr="00DF388C" w:rsidRDefault="005C6554" w:rsidP="005C65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lastRenderedPageBreak/>
        <w:t>В Англии с разведением картофеля получился курьез! Адмирал Релей приготовил из картофеля изысканное блюдо, приправил его маслом и пряностями и созвал друзей. Но угощенье им не понравилось, так как было приготовлено не из клубней, а из стеблей и листьев. Адмирал рассердился и уничтожил весь картофель на корню.</w:t>
      </w:r>
    </w:p>
    <w:p w:rsidR="005C6554" w:rsidRPr="00DF388C" w:rsidRDefault="005F7FF1" w:rsidP="005F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ведущий: </w:t>
      </w:r>
      <w:r w:rsidR="005C6554" w:rsidRPr="00DF388C">
        <w:rPr>
          <w:rFonts w:ascii="Times New Roman" w:hAnsi="Times New Roman" w:cs="Times New Roman"/>
          <w:sz w:val="28"/>
          <w:szCs w:val="28"/>
        </w:rPr>
        <w:t>Бывали случаи и похуже: в некоторых деревнях вместо клубней ели картофельные плоды — небольшие зеленоватые ягоды, которые появляются на месте отцветших цветков. А плоды эти ядовиты. Пошла недобрая молва о новом растении, его прозвали «чертовым яблоком».</w:t>
      </w:r>
    </w:p>
    <w:p w:rsidR="005C6554" w:rsidRPr="00DF388C" w:rsidRDefault="005C6554" w:rsidP="005C65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В то время модницы высшего света прикалывали букетики цветов картофеля к волосам. Диковинные цветы выставлялись в Париже и Берлине в специальных оранжереях. А аптекари стали разводить картофель как лекарственное растение.</w:t>
      </w:r>
    </w:p>
    <w:p w:rsidR="005C6554" w:rsidRPr="00DF388C" w:rsidRDefault="005F7FF1" w:rsidP="005F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ведущий: </w:t>
      </w:r>
      <w:r w:rsidR="005C6554" w:rsidRPr="00DF388C">
        <w:rPr>
          <w:rFonts w:ascii="Times New Roman" w:hAnsi="Times New Roman" w:cs="Times New Roman"/>
          <w:sz w:val="28"/>
          <w:szCs w:val="28"/>
        </w:rPr>
        <w:t>Да, надо сказать, что в ту пору сорта картофеля были слишком горькими, и поэтому далеко не всем он пришелся по вкусу. К тому же вокруг картофеля ходило немало суеверий. Поговаривали, что плоды его родятся с головой и с глазами, как у человека, поэтому есть картофель — значит съедать души человеческие. Люди наотрез отказывались сажать картофель.</w:t>
      </w:r>
    </w:p>
    <w:p w:rsidR="005C6554" w:rsidRPr="00DF388C" w:rsidRDefault="005F7FF1" w:rsidP="005F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ведущий: </w:t>
      </w:r>
      <w:r w:rsidR="005C6554" w:rsidRPr="00DF388C">
        <w:rPr>
          <w:rFonts w:ascii="Times New Roman" w:hAnsi="Times New Roman" w:cs="Times New Roman"/>
          <w:sz w:val="28"/>
          <w:szCs w:val="28"/>
        </w:rPr>
        <w:t>В России картофель не сразу прижился. Чиновники, вместо того чтобы разъяснять людям, как выращивать новое растение, действовали приказом да угрозой: «Сажать картофель! А не то всех выпорем!». Начинались «картофельные бунты», с людьми расправлялись войска.</w:t>
      </w:r>
    </w:p>
    <w:p w:rsidR="003108B4" w:rsidRDefault="005F7FF1" w:rsidP="005F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едущий</w:t>
      </w:r>
      <w:r w:rsidR="00557DF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C6554" w:rsidRPr="00DF388C">
        <w:rPr>
          <w:rFonts w:ascii="Times New Roman" w:hAnsi="Times New Roman" w:cs="Times New Roman"/>
          <w:sz w:val="28"/>
          <w:szCs w:val="28"/>
        </w:rPr>
        <w:t>В 60-х годах XVIII века начался голод. Медицинская коллегия обратилась в Сенат с заявлением, что лучший способ борьбы с голодом «...состоит в земляных яблоках». Сенат издал специальный указ: разводить картофель повсеместно.</w:t>
      </w:r>
    </w:p>
    <w:p w:rsidR="00557DF0" w:rsidRDefault="00557DF0" w:rsidP="00557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ведущий: </w:t>
      </w:r>
      <w:r w:rsidR="003108B4">
        <w:rPr>
          <w:rFonts w:ascii="Times New Roman" w:hAnsi="Times New Roman" w:cs="Times New Roman"/>
          <w:sz w:val="28"/>
          <w:szCs w:val="28"/>
        </w:rPr>
        <w:t>Индейцы называли картофель</w:t>
      </w:r>
      <w:r w:rsidR="003108B4" w:rsidRPr="00DF388C">
        <w:rPr>
          <w:rFonts w:ascii="Times New Roman" w:hAnsi="Times New Roman" w:cs="Times New Roman"/>
          <w:sz w:val="28"/>
          <w:szCs w:val="28"/>
        </w:rPr>
        <w:t xml:space="preserve"> «папа», ученый </w:t>
      </w:r>
      <w:proofErr w:type="spellStart"/>
      <w:r w:rsidR="003108B4" w:rsidRPr="00DF388C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3108B4" w:rsidRPr="00DF388C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="003108B4" w:rsidRPr="00DF388C">
        <w:rPr>
          <w:rFonts w:ascii="Times New Roman" w:hAnsi="Times New Roman" w:cs="Times New Roman"/>
          <w:sz w:val="28"/>
          <w:szCs w:val="28"/>
        </w:rPr>
        <w:t>тартофелем</w:t>
      </w:r>
      <w:proofErr w:type="spellEnd"/>
      <w:r w:rsidR="003108B4" w:rsidRPr="00DF388C">
        <w:rPr>
          <w:rFonts w:ascii="Times New Roman" w:hAnsi="Times New Roman" w:cs="Times New Roman"/>
          <w:sz w:val="28"/>
          <w:szCs w:val="28"/>
        </w:rPr>
        <w:t xml:space="preserve">», сейчас называют картофелем. Но есть у </w:t>
      </w:r>
      <w:r w:rsidR="00057E56">
        <w:rPr>
          <w:rFonts w:ascii="Times New Roman" w:hAnsi="Times New Roman" w:cs="Times New Roman"/>
          <w:sz w:val="28"/>
          <w:szCs w:val="28"/>
        </w:rPr>
        <w:t xml:space="preserve">картошки </w:t>
      </w:r>
      <w:r w:rsidR="003108B4" w:rsidRPr="00DF388C">
        <w:rPr>
          <w:rFonts w:ascii="Times New Roman" w:hAnsi="Times New Roman" w:cs="Times New Roman"/>
          <w:sz w:val="28"/>
          <w:szCs w:val="28"/>
        </w:rPr>
        <w:t xml:space="preserve">еще много разных имен. Придумайте, как еще меня можно назвать. </w:t>
      </w:r>
    </w:p>
    <w:p w:rsidR="003108B4" w:rsidRPr="00DF388C" w:rsidRDefault="003108B4" w:rsidP="00557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Картофля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картохля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картосы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картыши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картовка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картоха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>, б</w:t>
      </w:r>
      <w:proofErr w:type="gramStart"/>
      <w:r w:rsidRPr="00DF388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F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раболя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барабошка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 xml:space="preserve">, гулена,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3108B4" w:rsidRDefault="003108B4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Pr="00DF388C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2760A">
        <w:rPr>
          <w:rFonts w:ascii="Times New Roman" w:hAnsi="Times New Roman" w:cs="Times New Roman"/>
          <w:sz w:val="28"/>
          <w:szCs w:val="28"/>
          <w:u w:val="single"/>
        </w:rPr>
        <w:t xml:space="preserve"> ученик: </w:t>
      </w:r>
      <w:r w:rsidR="005C6554" w:rsidRPr="00DF388C">
        <w:rPr>
          <w:rFonts w:ascii="Times New Roman" w:hAnsi="Times New Roman" w:cs="Times New Roman"/>
          <w:sz w:val="28"/>
          <w:szCs w:val="28"/>
        </w:rPr>
        <w:t>На плечи л</w:t>
      </w:r>
      <w:r w:rsidR="005C6554">
        <w:rPr>
          <w:rFonts w:ascii="Times New Roman" w:hAnsi="Times New Roman" w:cs="Times New Roman"/>
          <w:sz w:val="28"/>
          <w:szCs w:val="28"/>
        </w:rPr>
        <w:t>опаты — и</w:t>
      </w:r>
      <w:r w:rsidR="0042760A">
        <w:rPr>
          <w:rFonts w:ascii="Times New Roman" w:hAnsi="Times New Roman" w:cs="Times New Roman"/>
          <w:sz w:val="28"/>
          <w:szCs w:val="28"/>
        </w:rPr>
        <w:t xml:space="preserve"> </w:t>
      </w:r>
      <w:r w:rsidR="005C6554">
        <w:rPr>
          <w:rFonts w:ascii="Times New Roman" w:hAnsi="Times New Roman" w:cs="Times New Roman"/>
          <w:sz w:val="28"/>
          <w:szCs w:val="28"/>
        </w:rPr>
        <w:t>в поле, ребята!</w:t>
      </w:r>
    </w:p>
    <w:p w:rsidR="005C6554" w:rsidRPr="00DF388C" w:rsidRDefault="005C6554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 мы рады и отдыху рады!</w:t>
      </w:r>
    </w:p>
    <w:p w:rsidR="005C6554" w:rsidRPr="00DF388C" w:rsidRDefault="005C6554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ерем мы всю картошку поскорей,</w:t>
      </w:r>
    </w:p>
    <w:p w:rsidR="005C6554" w:rsidRPr="00DF388C" w:rsidRDefault="005C6554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Позовем на угощенье всех друзей!</w:t>
      </w:r>
    </w:p>
    <w:p w:rsidR="005C6554" w:rsidRPr="00DF388C" w:rsidRDefault="005C6554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AF516C" w:rsidRPr="005545C7" w:rsidRDefault="00D93A37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AF516C" w:rsidRPr="005545C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ученик</w:t>
      </w:r>
      <w:proofErr w:type="gramStart"/>
      <w:r w:rsidR="00AF51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F516C" w:rsidRPr="005545C7">
        <w:rPr>
          <w:rFonts w:ascii="Times New Roman" w:hAnsi="Times New Roman" w:cs="Times New Roman"/>
          <w:sz w:val="28"/>
          <w:szCs w:val="28"/>
        </w:rPr>
        <w:t xml:space="preserve"> Мы возьмем ведерки, 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45C7">
        <w:rPr>
          <w:rFonts w:ascii="Times New Roman" w:hAnsi="Times New Roman" w:cs="Times New Roman"/>
          <w:sz w:val="28"/>
          <w:szCs w:val="28"/>
        </w:rPr>
        <w:t>Да и в путь-дорожку.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45C7">
        <w:rPr>
          <w:rFonts w:ascii="Times New Roman" w:hAnsi="Times New Roman" w:cs="Times New Roman"/>
          <w:sz w:val="28"/>
          <w:szCs w:val="28"/>
        </w:rPr>
        <w:t xml:space="preserve">Дружба нам поможет </w:t>
      </w:r>
    </w:p>
    <w:p w:rsidR="00AF516C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45C7">
        <w:rPr>
          <w:rFonts w:ascii="Times New Roman" w:hAnsi="Times New Roman" w:cs="Times New Roman"/>
          <w:sz w:val="28"/>
          <w:szCs w:val="28"/>
        </w:rPr>
        <w:t>Выкопать картошку.</w:t>
      </w:r>
    </w:p>
    <w:p w:rsidR="00771964" w:rsidRDefault="00771964" w:rsidP="007719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ценировка песни «Антошка»</w:t>
      </w:r>
    </w:p>
    <w:p w:rsidR="00771964" w:rsidRDefault="00771964" w:rsidP="007719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Антошка, Антошка,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Пойдем копать картошку.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Антошка, Антошка,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 копать картошку.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Дили-дили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Трали-вали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lastRenderedPageBreak/>
        <w:t>Это мы не проходили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Это нам не задавали!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 xml:space="preserve">Тарам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 xml:space="preserve">Тарам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,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Антошка, Антошка,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Сыграй нам на гармошке.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Антошка, Антошка,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грай нам на гармошке.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7719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71964">
        <w:rPr>
          <w:rFonts w:ascii="Times New Roman" w:hAnsi="Times New Roman" w:cs="Times New Roman"/>
          <w:sz w:val="28"/>
          <w:szCs w:val="28"/>
        </w:rPr>
        <w:t>или-дили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Трали-вали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Это мы не проходили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Это нам не задавали!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 xml:space="preserve">Тарам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 xml:space="preserve">Тарам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.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Антошка, Антошка,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Готовь к обеду ложку.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Антошка, Антошка,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ь к обеду ложку.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Дили-дили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Трали-вали,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Это, братцы, мне по силе!</w:t>
      </w:r>
    </w:p>
    <w:p w:rsidR="00771964" w:rsidRPr="00771964" w:rsidRDefault="00771964" w:rsidP="00771964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>Откажусь теперь едва ли!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 xml:space="preserve">Парам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,</w:t>
      </w:r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 xml:space="preserve">Парам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>,</w:t>
      </w:r>
    </w:p>
    <w:p w:rsid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64">
        <w:rPr>
          <w:rFonts w:ascii="Times New Roman" w:hAnsi="Times New Roman" w:cs="Times New Roman"/>
          <w:sz w:val="28"/>
          <w:szCs w:val="28"/>
        </w:rPr>
        <w:t xml:space="preserve">Парам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7719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64">
        <w:rPr>
          <w:rFonts w:ascii="Times New Roman" w:hAnsi="Times New Roman" w:cs="Times New Roman"/>
          <w:sz w:val="28"/>
          <w:szCs w:val="28"/>
        </w:rPr>
        <w:t>пам</w:t>
      </w:r>
      <w:proofErr w:type="spellEnd"/>
    </w:p>
    <w:p w:rsidR="00771964" w:rsidRPr="00771964" w:rsidRDefault="00771964" w:rsidP="00771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16C" w:rsidRPr="005545C7" w:rsidRDefault="00D93A37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F516C" w:rsidRPr="005545C7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AF516C">
        <w:rPr>
          <w:rFonts w:ascii="Times New Roman" w:hAnsi="Times New Roman" w:cs="Times New Roman"/>
          <w:sz w:val="28"/>
          <w:szCs w:val="28"/>
        </w:rPr>
        <w:t xml:space="preserve">: </w:t>
      </w:r>
      <w:r w:rsidR="00AF516C" w:rsidRPr="005545C7">
        <w:rPr>
          <w:rFonts w:ascii="Times New Roman" w:hAnsi="Times New Roman" w:cs="Times New Roman"/>
          <w:sz w:val="28"/>
          <w:szCs w:val="28"/>
        </w:rPr>
        <w:t xml:space="preserve">Эта скороспелка 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45C7">
        <w:rPr>
          <w:rFonts w:ascii="Times New Roman" w:hAnsi="Times New Roman" w:cs="Times New Roman"/>
          <w:sz w:val="28"/>
          <w:szCs w:val="28"/>
        </w:rPr>
        <w:t>Оттого вкуснее,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45C7">
        <w:rPr>
          <w:rFonts w:ascii="Times New Roman" w:hAnsi="Times New Roman" w:cs="Times New Roman"/>
          <w:sz w:val="28"/>
          <w:szCs w:val="28"/>
        </w:rPr>
        <w:t xml:space="preserve">Что пришлось ребятам </w:t>
      </w:r>
    </w:p>
    <w:p w:rsidR="00AF516C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45C7">
        <w:rPr>
          <w:rFonts w:ascii="Times New Roman" w:hAnsi="Times New Roman" w:cs="Times New Roman"/>
          <w:sz w:val="28"/>
          <w:szCs w:val="28"/>
        </w:rPr>
        <w:t xml:space="preserve">Повозиться с нею. 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16C" w:rsidRPr="005545C7" w:rsidRDefault="00D93A37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F516C" w:rsidRPr="005545C7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AF516C">
        <w:rPr>
          <w:rFonts w:ascii="Times New Roman" w:hAnsi="Times New Roman" w:cs="Times New Roman"/>
          <w:sz w:val="28"/>
          <w:szCs w:val="28"/>
        </w:rPr>
        <w:t xml:space="preserve">: </w:t>
      </w:r>
      <w:r w:rsidR="00AF516C" w:rsidRPr="005545C7">
        <w:rPr>
          <w:rFonts w:ascii="Times New Roman" w:hAnsi="Times New Roman" w:cs="Times New Roman"/>
          <w:sz w:val="28"/>
          <w:szCs w:val="28"/>
        </w:rPr>
        <w:t xml:space="preserve">Лишь закат осенний 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45C7">
        <w:rPr>
          <w:rFonts w:ascii="Times New Roman" w:hAnsi="Times New Roman" w:cs="Times New Roman"/>
          <w:sz w:val="28"/>
          <w:szCs w:val="28"/>
        </w:rPr>
        <w:t xml:space="preserve"> Озарит окошки, 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45C7">
        <w:rPr>
          <w:rFonts w:ascii="Times New Roman" w:hAnsi="Times New Roman" w:cs="Times New Roman"/>
          <w:sz w:val="28"/>
          <w:szCs w:val="28"/>
        </w:rPr>
        <w:t>Мы в золе горячей</w:t>
      </w:r>
    </w:p>
    <w:p w:rsidR="00AF516C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45C7">
        <w:rPr>
          <w:rFonts w:ascii="Times New Roman" w:hAnsi="Times New Roman" w:cs="Times New Roman"/>
          <w:sz w:val="28"/>
          <w:szCs w:val="28"/>
        </w:rPr>
        <w:t xml:space="preserve">Напечем картошки. 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16C" w:rsidRPr="005545C7" w:rsidRDefault="00771964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F516C" w:rsidRPr="005545C7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AF516C">
        <w:rPr>
          <w:rFonts w:ascii="Times New Roman" w:hAnsi="Times New Roman" w:cs="Times New Roman"/>
          <w:sz w:val="28"/>
          <w:szCs w:val="28"/>
        </w:rPr>
        <w:t xml:space="preserve">: </w:t>
      </w:r>
      <w:r w:rsidR="00AF516C" w:rsidRPr="005545C7">
        <w:rPr>
          <w:rFonts w:ascii="Times New Roman" w:hAnsi="Times New Roman" w:cs="Times New Roman"/>
          <w:sz w:val="28"/>
          <w:szCs w:val="28"/>
        </w:rPr>
        <w:t>Картошка, картошка —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45C7">
        <w:rPr>
          <w:rFonts w:ascii="Times New Roman" w:hAnsi="Times New Roman" w:cs="Times New Roman"/>
          <w:sz w:val="28"/>
          <w:szCs w:val="28"/>
        </w:rPr>
        <w:t>Урожай богатый!</w:t>
      </w:r>
    </w:p>
    <w:p w:rsidR="00AF516C" w:rsidRPr="005545C7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45C7">
        <w:rPr>
          <w:rFonts w:ascii="Times New Roman" w:hAnsi="Times New Roman" w:cs="Times New Roman"/>
          <w:sz w:val="28"/>
          <w:szCs w:val="28"/>
        </w:rPr>
        <w:t xml:space="preserve">Вкусную картошку </w:t>
      </w:r>
    </w:p>
    <w:p w:rsidR="00AF516C" w:rsidRDefault="00AF516C" w:rsidP="00AF5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45C7">
        <w:rPr>
          <w:rFonts w:ascii="Times New Roman" w:hAnsi="Times New Roman" w:cs="Times New Roman"/>
          <w:sz w:val="28"/>
          <w:szCs w:val="28"/>
        </w:rPr>
        <w:t>Любят все ребята.</w:t>
      </w:r>
    </w:p>
    <w:p w:rsidR="003108B4" w:rsidRDefault="003108B4" w:rsidP="0031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8B4" w:rsidRPr="00C52931" w:rsidRDefault="007A3DD5" w:rsidP="0031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еник: </w:t>
      </w:r>
      <w:r w:rsidR="003108B4" w:rsidRPr="00C52931">
        <w:rPr>
          <w:rFonts w:ascii="Times New Roman" w:hAnsi="Times New Roman" w:cs="Times New Roman"/>
          <w:sz w:val="28"/>
          <w:szCs w:val="28"/>
        </w:rPr>
        <w:t>Чтоб картошки было больше, мы добавили навоз.</w:t>
      </w:r>
    </w:p>
    <w:p w:rsidR="003108B4" w:rsidRPr="00C52931" w:rsidRDefault="003108B4" w:rsidP="007A3DD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В результате — урожая увезли мы целый воз.</w:t>
      </w:r>
    </w:p>
    <w:p w:rsidR="003108B4" w:rsidRPr="00C52931" w:rsidRDefault="003108B4" w:rsidP="007A3DD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Аккуратно перебрали, а потом сушили</w:t>
      </w:r>
    </w:p>
    <w:p w:rsidR="003108B4" w:rsidRPr="00C52931" w:rsidRDefault="003108B4" w:rsidP="007A3DD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И в подполье по сортам в ящики сложили.</w:t>
      </w:r>
    </w:p>
    <w:p w:rsidR="003108B4" w:rsidRDefault="003108B4" w:rsidP="0031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A37" w:rsidRDefault="00D93A37" w:rsidP="003108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93A37" w:rsidRDefault="00D93A37" w:rsidP="003108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08B4" w:rsidRPr="00C52931" w:rsidRDefault="007A3DD5" w:rsidP="0031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A3DD5">
        <w:rPr>
          <w:rFonts w:ascii="Times New Roman" w:hAnsi="Times New Roman" w:cs="Times New Roman"/>
          <w:sz w:val="28"/>
          <w:szCs w:val="28"/>
          <w:u w:val="single"/>
        </w:rPr>
        <w:t xml:space="preserve">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8B4" w:rsidRPr="00C52931">
        <w:rPr>
          <w:rFonts w:ascii="Times New Roman" w:hAnsi="Times New Roman" w:cs="Times New Roman"/>
          <w:sz w:val="28"/>
          <w:szCs w:val="28"/>
        </w:rPr>
        <w:t>С удовольствием картошку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Парим, варим, жарим,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А когда ее едим,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Хвалим, хвалим, хвалим.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С корочкой румяной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Она вкусна вдвойне,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Поэтому с ребятами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Частенько во дворе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Картофель ароматный</w:t>
      </w:r>
    </w:p>
    <w:p w:rsidR="003108B4" w:rsidRPr="00C52931" w:rsidRDefault="003108B4" w:rsidP="007A3DD5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C52931">
        <w:rPr>
          <w:rFonts w:ascii="Times New Roman" w:hAnsi="Times New Roman" w:cs="Times New Roman"/>
          <w:sz w:val="28"/>
          <w:szCs w:val="28"/>
        </w:rPr>
        <w:t>Печем мы на костре...</w:t>
      </w:r>
    </w:p>
    <w:p w:rsidR="00A516FF" w:rsidRDefault="003108B4" w:rsidP="00A516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Сколько раз на привале мы картошку пекли»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Сколько раз на привале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Мы картошку пекли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16FF">
        <w:rPr>
          <w:rFonts w:ascii="Times New Roman" w:hAnsi="Times New Roman" w:cs="Times New Roman"/>
          <w:sz w:val="28"/>
          <w:szCs w:val="28"/>
        </w:rPr>
        <w:t>Пировать-пировали</w:t>
      </w:r>
      <w:proofErr w:type="spellEnd"/>
      <w:proofErr w:type="gramEnd"/>
      <w:r w:rsidRPr="00A516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Разговоры вели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х, картошка, картошка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В кожуре уголек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Золотистые искры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Голубой дымок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х, картошка, картошка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В кожуре уголек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Золотистые искры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Голубой дымок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Очень тонкое дело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Даже для знатока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Подрумянить умело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У картошки бока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х, картошка, картошка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В кожуре уголек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Золотистые искры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Голубой дымок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х, картошка, картошка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В кожуре уголек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Золотистые искры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Голубой дымок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Из ладошки в ладошку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Ты ее покидай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 посолишь картошку -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Остывать не давай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х, картошка, картошка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lastRenderedPageBreak/>
        <w:t xml:space="preserve"> В кожуре уголек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Золотистые искры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Голубой дымок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х, картошка, картошка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В кожуре уголек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Золотистые искры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Голубой дымок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Ключевою водою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Мы картошку запьем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И конечно с тобою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У костра запоем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х, картошка, картошка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В кожуре уголек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Золотистые искры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Голубой дымок.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Ах, картошка, картошка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В кожуре уголек, 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Золотистые искры, </w:t>
      </w:r>
    </w:p>
    <w:p w:rsid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 Голубой дымок.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Pr="00DF388C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2760A">
        <w:rPr>
          <w:rFonts w:ascii="Times New Roman" w:hAnsi="Times New Roman" w:cs="Times New Roman"/>
          <w:sz w:val="28"/>
          <w:szCs w:val="28"/>
          <w:u w:val="single"/>
        </w:rPr>
        <w:t xml:space="preserve"> ученик: </w:t>
      </w:r>
      <w:r w:rsidR="005C6554" w:rsidRPr="00DF388C">
        <w:rPr>
          <w:rFonts w:ascii="Times New Roman" w:hAnsi="Times New Roman" w:cs="Times New Roman"/>
          <w:sz w:val="28"/>
          <w:szCs w:val="28"/>
        </w:rPr>
        <w:t>Мы</w:t>
      </w:r>
      <w:r w:rsidR="005C6554">
        <w:rPr>
          <w:rFonts w:ascii="Times New Roman" w:hAnsi="Times New Roman" w:cs="Times New Roman"/>
          <w:sz w:val="28"/>
          <w:szCs w:val="28"/>
        </w:rPr>
        <w:t xml:space="preserve"> напарим, мы наварим, напечем —</w:t>
      </w:r>
    </w:p>
    <w:p w:rsidR="005C6554" w:rsidRPr="00DF388C" w:rsidRDefault="005C6554" w:rsidP="0042760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любая нам работа нипочем.</w:t>
      </w:r>
    </w:p>
    <w:p w:rsidR="005C6554" w:rsidRPr="00DF388C" w:rsidRDefault="005C6554" w:rsidP="0042760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Из карто</w:t>
      </w:r>
      <w:r>
        <w:rPr>
          <w:rFonts w:ascii="Times New Roman" w:hAnsi="Times New Roman" w:cs="Times New Roman"/>
          <w:sz w:val="28"/>
          <w:szCs w:val="28"/>
        </w:rPr>
        <w:t>шки можно сделать столько блюд,</w:t>
      </w:r>
    </w:p>
    <w:p w:rsidR="005C6554" w:rsidRPr="00DF388C" w:rsidRDefault="005C6554" w:rsidP="0042760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Что угодно для души найдешь ты тут.</w:t>
      </w:r>
    </w:p>
    <w:p w:rsidR="005C6554" w:rsidRPr="00DF388C" w:rsidRDefault="005C6554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Pr="00DF388C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2760A">
        <w:rPr>
          <w:rFonts w:ascii="Times New Roman" w:hAnsi="Times New Roman" w:cs="Times New Roman"/>
          <w:sz w:val="28"/>
          <w:szCs w:val="28"/>
          <w:u w:val="single"/>
        </w:rPr>
        <w:t xml:space="preserve">  ученик: </w:t>
      </w:r>
      <w:r w:rsidR="005C6554">
        <w:rPr>
          <w:rFonts w:ascii="Times New Roman" w:hAnsi="Times New Roman" w:cs="Times New Roman"/>
          <w:sz w:val="28"/>
          <w:szCs w:val="28"/>
        </w:rPr>
        <w:t>Картошке нашей каждый рад,</w:t>
      </w:r>
    </w:p>
    <w:p w:rsidR="005C6554" w:rsidRPr="00DF388C" w:rsidRDefault="005C6554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Я положу ее в салат.</w:t>
      </w:r>
    </w:p>
    <w:p w:rsidR="005C6554" w:rsidRPr="00DF388C" w:rsidRDefault="005C6554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Pr="00DF388C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2760A">
        <w:rPr>
          <w:rFonts w:ascii="Times New Roman" w:hAnsi="Times New Roman" w:cs="Times New Roman"/>
          <w:sz w:val="28"/>
          <w:szCs w:val="28"/>
          <w:u w:val="single"/>
        </w:rPr>
        <w:t xml:space="preserve"> ученик:  </w:t>
      </w:r>
      <w:r w:rsidR="005C6554">
        <w:rPr>
          <w:rFonts w:ascii="Times New Roman" w:hAnsi="Times New Roman" w:cs="Times New Roman"/>
          <w:sz w:val="28"/>
          <w:szCs w:val="28"/>
        </w:rPr>
        <w:t>А для меня нет лучше в мире,</w:t>
      </w:r>
    </w:p>
    <w:p w:rsidR="005C6554" w:rsidRPr="00DF388C" w:rsidRDefault="005C6554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Чем картошечка в мундире.</w:t>
      </w:r>
    </w:p>
    <w:p w:rsidR="00AF516C" w:rsidRDefault="00AF516C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Pr="00DF388C" w:rsidRDefault="00AF516C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A37">
        <w:rPr>
          <w:rFonts w:ascii="Times New Roman" w:hAnsi="Times New Roman" w:cs="Times New Roman"/>
          <w:sz w:val="28"/>
          <w:szCs w:val="28"/>
        </w:rPr>
        <w:t>8</w:t>
      </w:r>
      <w:r w:rsidR="0042760A">
        <w:rPr>
          <w:rFonts w:ascii="Times New Roman" w:hAnsi="Times New Roman" w:cs="Times New Roman"/>
          <w:sz w:val="28"/>
          <w:szCs w:val="28"/>
          <w:u w:val="single"/>
        </w:rPr>
        <w:t xml:space="preserve"> ученик: </w:t>
      </w:r>
      <w:r w:rsidR="0042760A">
        <w:rPr>
          <w:rFonts w:ascii="Times New Roman" w:hAnsi="Times New Roman" w:cs="Times New Roman"/>
          <w:sz w:val="28"/>
          <w:szCs w:val="28"/>
        </w:rPr>
        <w:t xml:space="preserve">Нажарим для </w:t>
      </w:r>
      <w:proofErr w:type="spellStart"/>
      <w:r w:rsidR="0042760A">
        <w:rPr>
          <w:rFonts w:ascii="Times New Roman" w:hAnsi="Times New Roman" w:cs="Times New Roman"/>
          <w:sz w:val="28"/>
          <w:szCs w:val="28"/>
        </w:rPr>
        <w:t>Дан</w:t>
      </w:r>
      <w:r w:rsidR="005C6554">
        <w:rPr>
          <w:rFonts w:ascii="Times New Roman" w:hAnsi="Times New Roman" w:cs="Times New Roman"/>
          <w:sz w:val="28"/>
          <w:szCs w:val="28"/>
        </w:rPr>
        <w:t>ечки</w:t>
      </w:r>
      <w:proofErr w:type="spellEnd"/>
    </w:p>
    <w:p w:rsidR="005C6554" w:rsidRPr="00DF388C" w:rsidRDefault="005C6554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я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6554" w:rsidRPr="00DF388C" w:rsidRDefault="0042760A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 для Иро</w:t>
      </w:r>
      <w:r w:rsidR="005C6554">
        <w:rPr>
          <w:rFonts w:ascii="Times New Roman" w:hAnsi="Times New Roman" w:cs="Times New Roman"/>
          <w:sz w:val="28"/>
          <w:szCs w:val="28"/>
        </w:rPr>
        <w:t>чки</w:t>
      </w:r>
      <w:proofErr w:type="gramEnd"/>
    </w:p>
    <w:p w:rsidR="005C6554" w:rsidRPr="00DF388C" w:rsidRDefault="005C6554" w:rsidP="0042760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С картошкой </w:t>
      </w:r>
      <w:proofErr w:type="spellStart"/>
      <w:r w:rsidRPr="00DF388C">
        <w:rPr>
          <w:rFonts w:ascii="Times New Roman" w:hAnsi="Times New Roman" w:cs="Times New Roman"/>
          <w:sz w:val="28"/>
          <w:szCs w:val="28"/>
        </w:rPr>
        <w:t>варенички</w:t>
      </w:r>
      <w:proofErr w:type="spellEnd"/>
      <w:r w:rsidRPr="00DF388C">
        <w:rPr>
          <w:rFonts w:ascii="Times New Roman" w:hAnsi="Times New Roman" w:cs="Times New Roman"/>
          <w:sz w:val="28"/>
          <w:szCs w:val="28"/>
        </w:rPr>
        <w:t>.</w:t>
      </w:r>
    </w:p>
    <w:p w:rsidR="005C6554" w:rsidRPr="00DF388C" w:rsidRDefault="005C6554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C6554" w:rsidRPr="00DF388C">
        <w:rPr>
          <w:rFonts w:ascii="Times New Roman" w:hAnsi="Times New Roman" w:cs="Times New Roman"/>
          <w:sz w:val="28"/>
          <w:szCs w:val="28"/>
        </w:rPr>
        <w:t>:</w:t>
      </w:r>
      <w:r w:rsidR="0042760A">
        <w:rPr>
          <w:rFonts w:ascii="Times New Roman" w:hAnsi="Times New Roman" w:cs="Times New Roman"/>
          <w:sz w:val="28"/>
          <w:szCs w:val="28"/>
        </w:rPr>
        <w:t xml:space="preserve"> А ты, Вовочка</w:t>
      </w:r>
      <w:r w:rsidR="005C6554">
        <w:rPr>
          <w:rFonts w:ascii="Times New Roman" w:hAnsi="Times New Roman" w:cs="Times New Roman"/>
          <w:sz w:val="28"/>
          <w:szCs w:val="28"/>
        </w:rPr>
        <w:t>, шанежку скушай.</w:t>
      </w:r>
    </w:p>
    <w:p w:rsidR="00D93A37" w:rsidRPr="00DF388C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AF516C" w:rsidRPr="00DF388C">
        <w:rPr>
          <w:rFonts w:ascii="Times New Roman" w:hAnsi="Times New Roman" w:cs="Times New Roman"/>
          <w:sz w:val="28"/>
          <w:szCs w:val="28"/>
        </w:rPr>
        <w:t xml:space="preserve"> </w:t>
      </w:r>
      <w:r w:rsidR="005C6554" w:rsidRPr="00DF388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C6554" w:rsidRPr="00DF388C">
        <w:rPr>
          <w:rFonts w:ascii="Times New Roman" w:hAnsi="Times New Roman" w:cs="Times New Roman"/>
          <w:sz w:val="28"/>
          <w:szCs w:val="28"/>
        </w:rPr>
        <w:t xml:space="preserve"> теб</w:t>
      </w:r>
      <w:r w:rsidR="005C6554">
        <w:rPr>
          <w:rFonts w:ascii="Times New Roman" w:hAnsi="Times New Roman" w:cs="Times New Roman"/>
          <w:sz w:val="28"/>
          <w:szCs w:val="28"/>
        </w:rPr>
        <w:t>е, дружок, с картошкой пирожок.</w:t>
      </w:r>
    </w:p>
    <w:p w:rsidR="00D93A37" w:rsidRPr="00DF388C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C6554" w:rsidRPr="00DF388C">
        <w:rPr>
          <w:rFonts w:ascii="Times New Roman" w:hAnsi="Times New Roman" w:cs="Times New Roman"/>
          <w:sz w:val="28"/>
          <w:szCs w:val="28"/>
        </w:rPr>
        <w:t>: А для на</w:t>
      </w:r>
      <w:r w:rsidR="0042760A">
        <w:rPr>
          <w:rFonts w:ascii="Times New Roman" w:hAnsi="Times New Roman" w:cs="Times New Roman"/>
          <w:sz w:val="28"/>
          <w:szCs w:val="28"/>
        </w:rPr>
        <w:t>шей Машеньки</w:t>
      </w:r>
      <w:r w:rsidR="005C6554">
        <w:rPr>
          <w:rFonts w:ascii="Times New Roman" w:hAnsi="Times New Roman" w:cs="Times New Roman"/>
          <w:sz w:val="28"/>
          <w:szCs w:val="28"/>
        </w:rPr>
        <w:t xml:space="preserve"> с молочком </w:t>
      </w:r>
      <w:proofErr w:type="spellStart"/>
      <w:r w:rsidR="005C6554">
        <w:rPr>
          <w:rFonts w:ascii="Times New Roman" w:hAnsi="Times New Roman" w:cs="Times New Roman"/>
          <w:sz w:val="28"/>
          <w:szCs w:val="28"/>
        </w:rPr>
        <w:t>толченка</w:t>
      </w:r>
      <w:proofErr w:type="spellEnd"/>
      <w:r w:rsidR="005C6554">
        <w:rPr>
          <w:rFonts w:ascii="Times New Roman" w:hAnsi="Times New Roman" w:cs="Times New Roman"/>
          <w:sz w:val="28"/>
          <w:szCs w:val="28"/>
        </w:rPr>
        <w:t>.</w:t>
      </w:r>
    </w:p>
    <w:p w:rsidR="00D93A37" w:rsidRPr="00DF388C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AF516C" w:rsidRPr="00DF388C">
        <w:rPr>
          <w:rFonts w:ascii="Times New Roman" w:hAnsi="Times New Roman" w:cs="Times New Roman"/>
          <w:sz w:val="28"/>
          <w:szCs w:val="28"/>
        </w:rPr>
        <w:t xml:space="preserve"> </w:t>
      </w:r>
      <w:r w:rsidR="005C6554" w:rsidRPr="00DF388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C6554" w:rsidRPr="00DF388C">
        <w:rPr>
          <w:rFonts w:ascii="Times New Roman" w:hAnsi="Times New Roman" w:cs="Times New Roman"/>
          <w:sz w:val="28"/>
          <w:szCs w:val="28"/>
        </w:rPr>
        <w:t xml:space="preserve"> А для</w:t>
      </w:r>
      <w:r w:rsidR="0042760A">
        <w:rPr>
          <w:rFonts w:ascii="Times New Roman" w:hAnsi="Times New Roman" w:cs="Times New Roman"/>
          <w:sz w:val="28"/>
          <w:szCs w:val="28"/>
        </w:rPr>
        <w:t xml:space="preserve"> Нины</w:t>
      </w:r>
      <w:r w:rsidR="005C6554">
        <w:rPr>
          <w:rFonts w:ascii="Times New Roman" w:hAnsi="Times New Roman" w:cs="Times New Roman"/>
          <w:sz w:val="28"/>
          <w:szCs w:val="28"/>
        </w:rPr>
        <w:t>, смотри, — картофель фри.</w:t>
      </w:r>
    </w:p>
    <w:p w:rsidR="00D93A37" w:rsidRPr="00DF388C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C6554" w:rsidRPr="00DF388C">
        <w:rPr>
          <w:rFonts w:ascii="Times New Roman" w:hAnsi="Times New Roman" w:cs="Times New Roman"/>
          <w:sz w:val="28"/>
          <w:szCs w:val="28"/>
        </w:rPr>
        <w:t>:</w:t>
      </w:r>
      <w:r w:rsidR="00AF516C">
        <w:rPr>
          <w:rFonts w:ascii="Times New Roman" w:hAnsi="Times New Roman" w:cs="Times New Roman"/>
          <w:sz w:val="28"/>
          <w:szCs w:val="28"/>
        </w:rPr>
        <w:t xml:space="preserve"> А ты, Кирюша</w:t>
      </w:r>
      <w:r w:rsidR="005C65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6554">
        <w:rPr>
          <w:rFonts w:ascii="Times New Roman" w:hAnsi="Times New Roman" w:cs="Times New Roman"/>
          <w:sz w:val="28"/>
          <w:szCs w:val="28"/>
        </w:rPr>
        <w:t>жареной</w:t>
      </w:r>
      <w:proofErr w:type="gramEnd"/>
      <w:r w:rsidR="005C6554">
        <w:rPr>
          <w:rFonts w:ascii="Times New Roman" w:hAnsi="Times New Roman" w:cs="Times New Roman"/>
          <w:sz w:val="28"/>
          <w:szCs w:val="28"/>
        </w:rPr>
        <w:t xml:space="preserve"> покушай!</w:t>
      </w:r>
    </w:p>
    <w:p w:rsidR="00D93A37" w:rsidRPr="00DF388C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C6554" w:rsidRPr="00DF388C">
        <w:rPr>
          <w:rFonts w:ascii="Times New Roman" w:hAnsi="Times New Roman" w:cs="Times New Roman"/>
          <w:sz w:val="28"/>
          <w:szCs w:val="28"/>
        </w:rPr>
        <w:t>: Теб</w:t>
      </w:r>
      <w:r w:rsidR="00557DF0">
        <w:rPr>
          <w:rFonts w:ascii="Times New Roman" w:hAnsi="Times New Roman" w:cs="Times New Roman"/>
          <w:sz w:val="28"/>
          <w:szCs w:val="28"/>
        </w:rPr>
        <w:t>е, Серёж</w:t>
      </w:r>
      <w:r w:rsidR="00AF516C">
        <w:rPr>
          <w:rFonts w:ascii="Times New Roman" w:hAnsi="Times New Roman" w:cs="Times New Roman"/>
          <w:sz w:val="28"/>
          <w:szCs w:val="28"/>
        </w:rPr>
        <w:t>а</w:t>
      </w:r>
      <w:r w:rsidR="005C6554">
        <w:rPr>
          <w:rFonts w:ascii="Times New Roman" w:hAnsi="Times New Roman" w:cs="Times New Roman"/>
          <w:sz w:val="28"/>
          <w:szCs w:val="28"/>
        </w:rPr>
        <w:t>, с картошкой окрошка.</w:t>
      </w:r>
    </w:p>
    <w:p w:rsidR="00D93A37" w:rsidRPr="00DF388C" w:rsidRDefault="00D93A3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Pr="00DF388C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AF516C">
        <w:rPr>
          <w:rFonts w:ascii="Times New Roman" w:hAnsi="Times New Roman" w:cs="Times New Roman"/>
          <w:sz w:val="28"/>
          <w:szCs w:val="28"/>
        </w:rPr>
        <w:t>: А тебе, Жанна</w:t>
      </w:r>
      <w:r w:rsidR="005C6554" w:rsidRPr="00DF388C">
        <w:rPr>
          <w:rFonts w:ascii="Times New Roman" w:hAnsi="Times New Roman" w:cs="Times New Roman"/>
          <w:sz w:val="28"/>
          <w:szCs w:val="28"/>
        </w:rPr>
        <w:t>, на костре испечем.</w:t>
      </w:r>
    </w:p>
    <w:p w:rsidR="005C6554" w:rsidRPr="00DF388C" w:rsidRDefault="005C6554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Pr="00DF388C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AF516C">
        <w:rPr>
          <w:rFonts w:ascii="Times New Roman" w:hAnsi="Times New Roman" w:cs="Times New Roman"/>
          <w:sz w:val="28"/>
          <w:szCs w:val="28"/>
        </w:rPr>
        <w:t xml:space="preserve"> </w:t>
      </w:r>
      <w:r w:rsidR="005C6554">
        <w:rPr>
          <w:rFonts w:ascii="Times New Roman" w:hAnsi="Times New Roman" w:cs="Times New Roman"/>
          <w:sz w:val="28"/>
          <w:szCs w:val="28"/>
        </w:rPr>
        <w:t>Мы не зря все собирали урожай!</w:t>
      </w:r>
    </w:p>
    <w:p w:rsidR="005C6554" w:rsidRPr="00DF388C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Приходи и то, что любишь, выбирай!</w:t>
      </w:r>
    </w:p>
    <w:p w:rsidR="005C6554" w:rsidRPr="00DF388C" w:rsidRDefault="005C6554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54" w:rsidRPr="00DF388C" w:rsidRDefault="00AF516C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м: </w:t>
      </w:r>
      <w:r w:rsidR="005C6554">
        <w:rPr>
          <w:rFonts w:ascii="Times New Roman" w:hAnsi="Times New Roman" w:cs="Times New Roman"/>
          <w:sz w:val="28"/>
          <w:szCs w:val="28"/>
        </w:rPr>
        <w:t>Знают люди с детских лет,</w:t>
      </w:r>
    </w:p>
    <w:p w:rsidR="005C6554" w:rsidRPr="00DF388C" w:rsidRDefault="005C6554" w:rsidP="00AF516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Что вкусней картошки — нет!</w:t>
      </w:r>
    </w:p>
    <w:p w:rsidR="005C6554" w:rsidRPr="005C6554" w:rsidRDefault="005545C7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5C7">
        <w:rPr>
          <w:rFonts w:ascii="Times New Roman" w:hAnsi="Times New Roman" w:cs="Times New Roman"/>
          <w:sz w:val="28"/>
          <w:szCs w:val="28"/>
        </w:rPr>
        <w:br/>
      </w:r>
      <w:r w:rsidR="007A3DD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AF516C" w:rsidRPr="005C6554">
        <w:rPr>
          <w:rFonts w:ascii="Times New Roman" w:hAnsi="Times New Roman" w:cs="Times New Roman"/>
          <w:sz w:val="28"/>
          <w:szCs w:val="28"/>
        </w:rPr>
        <w:t xml:space="preserve"> </w:t>
      </w:r>
      <w:r w:rsidR="005C6554" w:rsidRPr="005C65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C6554" w:rsidRPr="005C6554">
        <w:rPr>
          <w:rFonts w:ascii="Times New Roman" w:hAnsi="Times New Roman" w:cs="Times New Roman"/>
          <w:sz w:val="28"/>
          <w:szCs w:val="28"/>
        </w:rPr>
        <w:t xml:space="preserve">ак-то мальчик Юра </w:t>
      </w:r>
    </w:p>
    <w:p w:rsidR="005C6554" w:rsidRPr="005C6554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ел себе картошку,</w:t>
      </w:r>
    </w:p>
    <w:p w:rsidR="005C6554" w:rsidRPr="005C6554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Он картошку кушал </w:t>
      </w:r>
    </w:p>
    <w:p w:rsidR="005C6554" w:rsidRPr="005C6554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твердою рукой.</w:t>
      </w:r>
    </w:p>
    <w:p w:rsidR="007A3DD5" w:rsidRPr="00557DF0" w:rsidRDefault="005C6554" w:rsidP="00557DF0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Говорит картошка:</w:t>
      </w:r>
    </w:p>
    <w:p w:rsidR="005C6554" w:rsidRPr="005C6554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C6554" w:rsidRPr="005C6554">
        <w:rPr>
          <w:rFonts w:ascii="Times New Roman" w:hAnsi="Times New Roman" w:cs="Times New Roman"/>
          <w:sz w:val="28"/>
          <w:szCs w:val="28"/>
        </w:rPr>
        <w:t xml:space="preserve"> – Что-то я забыла,</w:t>
      </w:r>
    </w:p>
    <w:p w:rsidR="005C6554" w:rsidRPr="005C6554" w:rsidRDefault="005C6554" w:rsidP="00AF51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Кто же я такая?</w:t>
      </w:r>
    </w:p>
    <w:p w:rsidR="005C6554" w:rsidRPr="005C6554" w:rsidRDefault="005C6554" w:rsidP="00AF51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Кто же ты такой?</w:t>
      </w:r>
    </w:p>
    <w:p w:rsidR="005C6554" w:rsidRPr="005C6554" w:rsidRDefault="005C6554" w:rsidP="00AF51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Кто же мы с тобою, </w:t>
      </w:r>
    </w:p>
    <w:p w:rsidR="005C6554" w:rsidRPr="005C6554" w:rsidRDefault="005C6554" w:rsidP="00AF51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милый мальчик Юра?</w:t>
      </w:r>
    </w:p>
    <w:p w:rsidR="005C6554" w:rsidRPr="005C6554" w:rsidRDefault="005C6554" w:rsidP="00AF51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Кто бы мог доверить </w:t>
      </w:r>
    </w:p>
    <w:p w:rsidR="005C6554" w:rsidRDefault="005C6554" w:rsidP="00AF51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эту тайну нам?</w:t>
      </w:r>
    </w:p>
    <w:p w:rsidR="00557DF0" w:rsidRPr="005C6554" w:rsidRDefault="00557DF0" w:rsidP="00AF516C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</w:p>
    <w:p w:rsidR="005C6554" w:rsidRPr="005C6554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C6554" w:rsidRPr="005C6554">
        <w:rPr>
          <w:rFonts w:ascii="Times New Roman" w:hAnsi="Times New Roman" w:cs="Times New Roman"/>
          <w:sz w:val="28"/>
          <w:szCs w:val="28"/>
        </w:rPr>
        <w:t xml:space="preserve"> – Я-то мальчик Юра,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А вот ты откуда, 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я не знаю сам.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Может, ты испанка, 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может, ты японка,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Может, ты цыганка, 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может, папуас?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Может, ты бандитка, 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может, ты шпионка?</w:t>
      </w:r>
    </w:p>
    <w:p w:rsidR="005C6554" w:rsidRP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Может, с парашютом </w:t>
      </w:r>
    </w:p>
    <w:p w:rsid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554">
        <w:rPr>
          <w:rFonts w:ascii="Times New Roman" w:hAnsi="Times New Roman" w:cs="Times New Roman"/>
          <w:sz w:val="28"/>
          <w:szCs w:val="28"/>
        </w:rPr>
        <w:t>сброшена</w:t>
      </w:r>
      <w:proofErr w:type="gramEnd"/>
      <w:r w:rsidRPr="005C6554">
        <w:rPr>
          <w:rFonts w:ascii="Times New Roman" w:hAnsi="Times New Roman" w:cs="Times New Roman"/>
          <w:sz w:val="28"/>
          <w:szCs w:val="28"/>
        </w:rPr>
        <w:t xml:space="preserve"> на нас?</w:t>
      </w:r>
    </w:p>
    <w:p w:rsidR="007A3DD5" w:rsidRPr="005C6554" w:rsidRDefault="007A3DD5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5C6554" w:rsidRPr="005C6554" w:rsidRDefault="005C6554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</w:t>
      </w:r>
      <w:r w:rsidR="007A3DD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AF516C" w:rsidRPr="005C6554">
        <w:rPr>
          <w:rFonts w:ascii="Times New Roman" w:hAnsi="Times New Roman" w:cs="Times New Roman"/>
          <w:sz w:val="28"/>
          <w:szCs w:val="28"/>
        </w:rPr>
        <w:t xml:space="preserve"> </w:t>
      </w:r>
      <w:r w:rsidRPr="005C6554">
        <w:rPr>
          <w:rFonts w:ascii="Times New Roman" w:hAnsi="Times New Roman" w:cs="Times New Roman"/>
          <w:sz w:val="28"/>
          <w:szCs w:val="28"/>
        </w:rPr>
        <w:t xml:space="preserve">Шепотом картошка </w:t>
      </w:r>
    </w:p>
    <w:p w:rsidR="005C6554" w:rsidRDefault="005C6554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говорит тихонько:</w:t>
      </w:r>
    </w:p>
    <w:p w:rsidR="007A3DD5" w:rsidRPr="005C6554" w:rsidRDefault="007A3DD5" w:rsidP="00AF51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5C6554" w:rsidRPr="005C6554" w:rsidRDefault="007A3DD5" w:rsidP="005C6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F516C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C6554" w:rsidRPr="005C6554">
        <w:rPr>
          <w:rFonts w:ascii="Times New Roman" w:hAnsi="Times New Roman" w:cs="Times New Roman"/>
          <w:sz w:val="28"/>
          <w:szCs w:val="28"/>
        </w:rPr>
        <w:t xml:space="preserve"> – Ты меня не выдашь, </w:t>
      </w:r>
    </w:p>
    <w:p w:rsidR="005C6554" w:rsidRPr="005C6554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ты ведь не </w:t>
      </w:r>
      <w:proofErr w:type="gramStart"/>
      <w:r w:rsidRPr="005C6554">
        <w:rPr>
          <w:rFonts w:ascii="Times New Roman" w:hAnsi="Times New Roman" w:cs="Times New Roman"/>
          <w:sz w:val="28"/>
          <w:szCs w:val="28"/>
        </w:rPr>
        <w:t>трепач</w:t>
      </w:r>
      <w:proofErr w:type="gramEnd"/>
      <w:r w:rsidRPr="005C6554">
        <w:rPr>
          <w:rFonts w:ascii="Times New Roman" w:hAnsi="Times New Roman" w:cs="Times New Roman"/>
          <w:sz w:val="28"/>
          <w:szCs w:val="28"/>
        </w:rPr>
        <w:t>?</w:t>
      </w:r>
    </w:p>
    <w:p w:rsidR="005C6554" w:rsidRPr="005C6554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Ты меня не знаешь, </w:t>
      </w:r>
    </w:p>
    <w:p w:rsidR="005C6554" w:rsidRPr="005C6554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ты меня не видел,</w:t>
      </w:r>
    </w:p>
    <w:p w:rsidR="005C6554" w:rsidRPr="005C6554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Ты меня, шпионку, </w:t>
      </w:r>
    </w:p>
    <w:p w:rsidR="005C6554" w:rsidRDefault="005C6554" w:rsidP="00AF516C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C6554">
        <w:rPr>
          <w:rFonts w:ascii="Times New Roman" w:hAnsi="Times New Roman" w:cs="Times New Roman"/>
          <w:sz w:val="28"/>
          <w:szCs w:val="28"/>
        </w:rPr>
        <w:t xml:space="preserve"> за щекою спрячь!</w:t>
      </w:r>
    </w:p>
    <w:p w:rsidR="003108B4" w:rsidRPr="005545C7" w:rsidRDefault="003108B4" w:rsidP="003108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8B4" w:rsidRPr="005545C7" w:rsidRDefault="003108B4" w:rsidP="003108B4">
      <w:pPr>
        <w:shd w:val="clear" w:color="auto" w:fill="FFFFFF"/>
        <w:spacing w:after="0" w:line="240" w:lineRule="auto"/>
        <w:ind w:left="1879" w:hanging="1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5545C7">
        <w:rPr>
          <w:rFonts w:ascii="Times New Roman" w:hAnsi="Times New Roman" w:cs="Times New Roman"/>
          <w:sz w:val="28"/>
          <w:szCs w:val="28"/>
        </w:rPr>
        <w:t xml:space="preserve">  Поиграем мы немножко. </w:t>
      </w:r>
    </w:p>
    <w:p w:rsidR="003108B4" w:rsidRPr="005545C7" w:rsidRDefault="003108B4" w:rsidP="003108B4">
      <w:pPr>
        <w:shd w:val="clear" w:color="auto" w:fill="FFFFFF"/>
        <w:spacing w:after="0" w:line="240" w:lineRule="auto"/>
        <w:ind w:left="1879" w:hanging="1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на внимание  - </w:t>
      </w:r>
      <w:r w:rsidRPr="005545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45C7">
        <w:rPr>
          <w:rFonts w:ascii="Times New Roman" w:hAnsi="Times New Roman" w:cs="Times New Roman"/>
          <w:sz w:val="28"/>
          <w:szCs w:val="28"/>
        </w:rPr>
        <w:t>Копешка</w:t>
      </w:r>
      <w:proofErr w:type="spellEnd"/>
      <w:r w:rsidRPr="005545C7">
        <w:rPr>
          <w:rFonts w:ascii="Times New Roman" w:hAnsi="Times New Roman" w:cs="Times New Roman"/>
          <w:sz w:val="28"/>
          <w:szCs w:val="28"/>
        </w:rPr>
        <w:t>, тропинка, картошка».</w:t>
      </w:r>
    </w:p>
    <w:p w:rsidR="003108B4" w:rsidRPr="00AF516C" w:rsidRDefault="003108B4" w:rsidP="003108B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F516C">
        <w:rPr>
          <w:rFonts w:ascii="Times New Roman" w:hAnsi="Times New Roman" w:cs="Times New Roman"/>
          <w:i/>
          <w:iCs/>
          <w:sz w:val="28"/>
          <w:szCs w:val="28"/>
        </w:rPr>
        <w:t>Учитель говорит слова, выполняет неслож</w:t>
      </w:r>
      <w:r w:rsidRPr="00AF516C">
        <w:rPr>
          <w:rFonts w:ascii="Times New Roman" w:hAnsi="Times New Roman" w:cs="Times New Roman"/>
          <w:i/>
          <w:iCs/>
          <w:sz w:val="28"/>
          <w:szCs w:val="28"/>
        </w:rPr>
        <w:softHyphen/>
        <w:t>ные движения:</w:t>
      </w:r>
    </w:p>
    <w:p w:rsidR="003108B4" w:rsidRPr="005545C7" w:rsidRDefault="003108B4" w:rsidP="003108B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545C7">
        <w:rPr>
          <w:rFonts w:ascii="Times New Roman" w:hAnsi="Times New Roman" w:cs="Times New Roman"/>
          <w:iCs/>
          <w:sz w:val="28"/>
          <w:szCs w:val="28"/>
        </w:rPr>
        <w:t xml:space="preserve"> «копна» (</w:t>
      </w:r>
      <w:proofErr w:type="spellStart"/>
      <w:r w:rsidRPr="005545C7">
        <w:rPr>
          <w:rFonts w:ascii="Times New Roman" w:hAnsi="Times New Roman" w:cs="Times New Roman"/>
          <w:iCs/>
          <w:sz w:val="28"/>
          <w:szCs w:val="28"/>
        </w:rPr>
        <w:t>копешка</w:t>
      </w:r>
      <w:proofErr w:type="spellEnd"/>
      <w:r w:rsidRPr="005545C7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5545C7">
        <w:rPr>
          <w:rFonts w:ascii="Times New Roman" w:hAnsi="Times New Roman" w:cs="Times New Roman"/>
          <w:sz w:val="28"/>
          <w:szCs w:val="28"/>
        </w:rPr>
        <w:t xml:space="preserve">— </w:t>
      </w:r>
      <w:r w:rsidRPr="005545C7">
        <w:rPr>
          <w:rFonts w:ascii="Times New Roman" w:hAnsi="Times New Roman" w:cs="Times New Roman"/>
          <w:iCs/>
          <w:sz w:val="28"/>
          <w:szCs w:val="28"/>
        </w:rPr>
        <w:t xml:space="preserve">стоя, поднять руки вверх, </w:t>
      </w:r>
    </w:p>
    <w:p w:rsidR="003108B4" w:rsidRPr="005545C7" w:rsidRDefault="003108B4" w:rsidP="003108B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545C7">
        <w:rPr>
          <w:rFonts w:ascii="Times New Roman" w:hAnsi="Times New Roman" w:cs="Times New Roman"/>
          <w:iCs/>
          <w:sz w:val="28"/>
          <w:szCs w:val="28"/>
        </w:rPr>
        <w:t xml:space="preserve"> «тропинка» </w:t>
      </w:r>
      <w:r w:rsidRPr="005545C7">
        <w:rPr>
          <w:rFonts w:ascii="Times New Roman" w:hAnsi="Times New Roman" w:cs="Times New Roman"/>
          <w:sz w:val="28"/>
          <w:szCs w:val="28"/>
        </w:rPr>
        <w:t xml:space="preserve">— </w:t>
      </w:r>
      <w:r w:rsidRPr="005545C7">
        <w:rPr>
          <w:rFonts w:ascii="Times New Roman" w:hAnsi="Times New Roman" w:cs="Times New Roman"/>
          <w:iCs/>
          <w:sz w:val="28"/>
          <w:szCs w:val="28"/>
        </w:rPr>
        <w:t>приседа</w:t>
      </w:r>
      <w:r w:rsidRPr="005545C7">
        <w:rPr>
          <w:rFonts w:ascii="Times New Roman" w:hAnsi="Times New Roman" w:cs="Times New Roman"/>
          <w:iCs/>
          <w:sz w:val="28"/>
          <w:szCs w:val="28"/>
        </w:rPr>
        <w:softHyphen/>
        <w:t xml:space="preserve">ет, </w:t>
      </w:r>
    </w:p>
    <w:p w:rsidR="003108B4" w:rsidRPr="005545C7" w:rsidRDefault="003108B4" w:rsidP="003108B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545C7">
        <w:rPr>
          <w:rFonts w:ascii="Times New Roman" w:hAnsi="Times New Roman" w:cs="Times New Roman"/>
          <w:iCs/>
          <w:sz w:val="28"/>
          <w:szCs w:val="28"/>
        </w:rPr>
        <w:t xml:space="preserve">  «картошка» </w:t>
      </w:r>
      <w:r>
        <w:rPr>
          <w:rFonts w:ascii="Times New Roman" w:hAnsi="Times New Roman" w:cs="Times New Roman"/>
          <w:sz w:val="28"/>
          <w:szCs w:val="28"/>
        </w:rPr>
        <w:t xml:space="preserve"> - руки на пояс</w:t>
      </w:r>
    </w:p>
    <w:p w:rsidR="003108B4" w:rsidRPr="007A3DD5" w:rsidRDefault="003108B4" w:rsidP="007A3DD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45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516C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и игры все повторяют. Когда </w:t>
      </w:r>
      <w:r w:rsidRPr="00AF516C">
        <w:rPr>
          <w:rFonts w:ascii="Times New Roman" w:hAnsi="Times New Roman" w:cs="Times New Roman"/>
          <w:i/>
          <w:iCs/>
          <w:spacing w:val="-1"/>
          <w:sz w:val="28"/>
          <w:szCs w:val="28"/>
        </w:rPr>
        <w:t>движения запомнились, учитель начина</w:t>
      </w:r>
      <w:r w:rsidRPr="00AF516C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</w:r>
      <w:r w:rsidRPr="00AF516C">
        <w:rPr>
          <w:rFonts w:ascii="Times New Roman" w:hAnsi="Times New Roman" w:cs="Times New Roman"/>
          <w:i/>
          <w:iCs/>
          <w:sz w:val="28"/>
          <w:szCs w:val="28"/>
        </w:rPr>
        <w:t xml:space="preserve">ет путать детей </w:t>
      </w:r>
      <w:r w:rsidRPr="00AF516C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AF516C">
        <w:rPr>
          <w:rFonts w:ascii="Times New Roman" w:hAnsi="Times New Roman" w:cs="Times New Roman"/>
          <w:i/>
          <w:iCs/>
          <w:sz w:val="28"/>
          <w:szCs w:val="28"/>
        </w:rPr>
        <w:t>говорит одно, а делает другое. Побеждают самые внимательные.</w:t>
      </w:r>
      <w:r w:rsidRPr="00AF516C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5515CC" w:rsidRPr="005515CC" w:rsidRDefault="005515CC" w:rsidP="0055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5CC">
        <w:rPr>
          <w:rFonts w:ascii="Times New Roman" w:hAnsi="Times New Roman" w:cs="Times New Roman"/>
          <w:sz w:val="28"/>
          <w:szCs w:val="28"/>
        </w:rPr>
        <w:t>Ода картофелю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3108B4">
        <w:rPr>
          <w:rFonts w:ascii="Times New Roman" w:hAnsi="Times New Roman" w:cs="Times New Roman"/>
          <w:sz w:val="28"/>
          <w:szCs w:val="28"/>
        </w:rPr>
        <w:t xml:space="preserve"> </w:t>
      </w:r>
      <w:r w:rsidR="005515CC" w:rsidRPr="0055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В одном прекрасном царстве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3108B4">
        <w:rPr>
          <w:rFonts w:ascii="Times New Roman" w:hAnsi="Times New Roman" w:cs="Times New Roman"/>
          <w:sz w:val="28"/>
          <w:szCs w:val="28"/>
        </w:rPr>
        <w:t xml:space="preserve"> </w:t>
      </w:r>
      <w:r w:rsidR="005515CC" w:rsidRPr="0055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А может, и не в царстве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>ученик</w:t>
      </w:r>
      <w:proofErr w:type="gramStart"/>
      <w:r w:rsidR="003108B4">
        <w:rPr>
          <w:rFonts w:ascii="Times New Roman" w:hAnsi="Times New Roman" w:cs="Times New Roman"/>
          <w:sz w:val="28"/>
          <w:szCs w:val="28"/>
        </w:rPr>
        <w:t xml:space="preserve"> </w:t>
      </w:r>
      <w:r w:rsidR="005515CC" w:rsidRPr="0055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Жила-была картошка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3108B4">
        <w:rPr>
          <w:rFonts w:ascii="Times New Roman" w:hAnsi="Times New Roman" w:cs="Times New Roman"/>
          <w:sz w:val="28"/>
          <w:szCs w:val="28"/>
        </w:rPr>
        <w:t xml:space="preserve"> </w:t>
      </w:r>
      <w:r w:rsidR="005515CC" w:rsidRPr="0055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А может, не жила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>ученик</w:t>
      </w:r>
      <w:proofErr w:type="gramStart"/>
      <w:r w:rsidR="003108B4">
        <w:rPr>
          <w:rFonts w:ascii="Times New Roman" w:hAnsi="Times New Roman" w:cs="Times New Roman"/>
          <w:sz w:val="28"/>
          <w:szCs w:val="28"/>
        </w:rPr>
        <w:t xml:space="preserve"> </w:t>
      </w:r>
      <w:r w:rsidR="005515CC" w:rsidRPr="0055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Была она большая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3108B4">
        <w:rPr>
          <w:rFonts w:ascii="Times New Roman" w:hAnsi="Times New Roman" w:cs="Times New Roman"/>
          <w:sz w:val="28"/>
          <w:szCs w:val="28"/>
        </w:rPr>
        <w:t xml:space="preserve"> </w:t>
      </w:r>
      <w:r w:rsidR="005515CC" w:rsidRPr="0055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А может, небольшая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5515CC" w:rsidRPr="005515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15CC" w:rsidRPr="005515CC"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>, бела, глазаста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515CC" w:rsidRPr="005515CC">
        <w:rPr>
          <w:rFonts w:ascii="Times New Roman" w:hAnsi="Times New Roman" w:cs="Times New Roman"/>
          <w:sz w:val="28"/>
          <w:szCs w:val="28"/>
        </w:rPr>
        <w:t>. А может, не была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5515CC" w:rsidRPr="005515CC">
        <w:rPr>
          <w:rFonts w:ascii="Times New Roman" w:hAnsi="Times New Roman" w:cs="Times New Roman"/>
          <w:sz w:val="28"/>
          <w:szCs w:val="28"/>
        </w:rPr>
        <w:t xml:space="preserve">. А если в </w:t>
      </w:r>
      <w:proofErr w:type="spellStart"/>
      <w:r w:rsidR="005515CC" w:rsidRPr="005515CC">
        <w:rPr>
          <w:rFonts w:ascii="Times New Roman" w:hAnsi="Times New Roman" w:cs="Times New Roman"/>
          <w:sz w:val="28"/>
          <w:szCs w:val="28"/>
        </w:rPr>
        <w:t>чугуночке</w:t>
      </w:r>
      <w:proofErr w:type="spell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5CC" w:rsidRPr="005515CC" w:rsidRDefault="005515CC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5CC">
        <w:rPr>
          <w:rFonts w:ascii="Times New Roman" w:hAnsi="Times New Roman" w:cs="Times New Roman"/>
          <w:sz w:val="28"/>
          <w:szCs w:val="28"/>
        </w:rPr>
        <w:t xml:space="preserve"> Ее ты в печке сваришь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3108B4">
        <w:rPr>
          <w:rFonts w:ascii="Times New Roman" w:hAnsi="Times New Roman" w:cs="Times New Roman"/>
          <w:sz w:val="28"/>
          <w:szCs w:val="28"/>
        </w:rPr>
        <w:t xml:space="preserve"> </w:t>
      </w:r>
      <w:r w:rsidR="005515CC" w:rsidRPr="0055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А если и не сваришь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5515CC" w:rsidRPr="005515CC">
        <w:rPr>
          <w:rFonts w:ascii="Times New Roman" w:hAnsi="Times New Roman" w:cs="Times New Roman"/>
          <w:sz w:val="28"/>
          <w:szCs w:val="28"/>
        </w:rPr>
        <w:t>. Но можно ведь сварить.</w:t>
      </w:r>
    </w:p>
    <w:p w:rsidR="005515CC" w:rsidRPr="005515CC" w:rsidRDefault="005515CC" w:rsidP="003108B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5515CC">
        <w:rPr>
          <w:rFonts w:ascii="Times New Roman" w:hAnsi="Times New Roman" w:cs="Times New Roman"/>
          <w:sz w:val="28"/>
          <w:szCs w:val="28"/>
        </w:rPr>
        <w:t xml:space="preserve"> Посолите немножко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5515CC" w:rsidRPr="005515CC">
        <w:rPr>
          <w:rFonts w:ascii="Times New Roman" w:hAnsi="Times New Roman" w:cs="Times New Roman"/>
          <w:sz w:val="28"/>
          <w:szCs w:val="28"/>
        </w:rPr>
        <w:t>. А может, посильнее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5515CC" w:rsidRPr="005515CC">
        <w:rPr>
          <w:rFonts w:ascii="Times New Roman" w:hAnsi="Times New Roman" w:cs="Times New Roman"/>
          <w:sz w:val="28"/>
          <w:szCs w:val="28"/>
        </w:rPr>
        <w:t>. С огурчиком хрустящим...</w:t>
      </w:r>
    </w:p>
    <w:p w:rsidR="005515CC" w:rsidRPr="005515CC" w:rsidRDefault="00D93A37" w:rsidP="0055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108B4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="003108B4">
        <w:rPr>
          <w:rFonts w:ascii="Times New Roman" w:hAnsi="Times New Roman" w:cs="Times New Roman"/>
          <w:sz w:val="28"/>
          <w:szCs w:val="28"/>
        </w:rPr>
        <w:t xml:space="preserve"> </w:t>
      </w:r>
      <w:r w:rsidR="005515CC" w:rsidRPr="0055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15CC" w:rsidRPr="005515CC">
        <w:rPr>
          <w:rFonts w:ascii="Times New Roman" w:hAnsi="Times New Roman" w:cs="Times New Roman"/>
          <w:sz w:val="28"/>
          <w:szCs w:val="28"/>
        </w:rPr>
        <w:t xml:space="preserve"> С соленым, может быть,</w:t>
      </w:r>
    </w:p>
    <w:p w:rsidR="005515CC" w:rsidRPr="005515CC" w:rsidRDefault="005515CC" w:rsidP="003108B4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515CC">
        <w:rPr>
          <w:rFonts w:ascii="Times New Roman" w:hAnsi="Times New Roman" w:cs="Times New Roman"/>
          <w:sz w:val="28"/>
          <w:szCs w:val="28"/>
        </w:rPr>
        <w:t xml:space="preserve"> Ее ведь можно съесть.</w:t>
      </w:r>
    </w:p>
    <w:p w:rsidR="005515CC" w:rsidRDefault="005515CC" w:rsidP="003108B4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5515CC">
        <w:rPr>
          <w:rFonts w:ascii="Times New Roman" w:hAnsi="Times New Roman" w:cs="Times New Roman"/>
          <w:sz w:val="28"/>
          <w:szCs w:val="28"/>
        </w:rPr>
        <w:t xml:space="preserve"> Вкуснятина!</w:t>
      </w:r>
    </w:p>
    <w:p w:rsidR="003B6A23" w:rsidRDefault="003B6A23" w:rsidP="003108B4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3B6A23" w:rsidRPr="003B6A23" w:rsidRDefault="007A3DD5" w:rsidP="003B6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B6A23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3B6A23" w:rsidRPr="003B6A23">
        <w:rPr>
          <w:rFonts w:ascii="Times New Roman" w:eastAsia="Calibri" w:hAnsi="Times New Roman" w:cs="Times New Roman"/>
          <w:sz w:val="28"/>
          <w:szCs w:val="28"/>
        </w:rPr>
        <w:t xml:space="preserve">.  Лучше </w:t>
      </w:r>
      <w:proofErr w:type="gramStart"/>
      <w:r w:rsidR="003B6A23" w:rsidRPr="003B6A23">
        <w:rPr>
          <w:rFonts w:ascii="Times New Roman" w:eastAsia="Calibri" w:hAnsi="Times New Roman" w:cs="Times New Roman"/>
          <w:sz w:val="28"/>
          <w:szCs w:val="28"/>
        </w:rPr>
        <w:t>песен про картошку</w:t>
      </w:r>
      <w:proofErr w:type="gramEnd"/>
    </w:p>
    <w:p w:rsidR="003B6A23" w:rsidRPr="003B6A23" w:rsidRDefault="003B6A23" w:rsidP="003B6A23">
      <w:pPr>
        <w:spacing w:after="0" w:line="24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3B6A23">
        <w:rPr>
          <w:rFonts w:ascii="Times New Roman" w:eastAsia="Calibri" w:hAnsi="Times New Roman" w:cs="Times New Roman"/>
          <w:sz w:val="28"/>
          <w:szCs w:val="28"/>
        </w:rPr>
        <w:t xml:space="preserve"> В мире  не </w:t>
      </w:r>
      <w:proofErr w:type="gramStart"/>
      <w:r w:rsidRPr="003B6A23">
        <w:rPr>
          <w:rFonts w:ascii="Times New Roman" w:eastAsia="Calibri" w:hAnsi="Times New Roman" w:cs="Times New Roman"/>
          <w:sz w:val="28"/>
          <w:szCs w:val="28"/>
        </w:rPr>
        <w:t>было и нет</w:t>
      </w:r>
      <w:proofErr w:type="gramEnd"/>
      <w:r w:rsidRPr="003B6A2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B6A23" w:rsidRPr="003B6A23" w:rsidRDefault="003B6A23" w:rsidP="003B6A23">
      <w:pPr>
        <w:spacing w:after="0" w:line="240" w:lineRule="auto"/>
        <w:ind w:firstLine="1418"/>
        <w:rPr>
          <w:rFonts w:ascii="Times New Roman" w:eastAsia="Calibri" w:hAnsi="Times New Roman" w:cs="Times New Roman"/>
          <w:sz w:val="28"/>
          <w:szCs w:val="28"/>
        </w:rPr>
      </w:pPr>
      <w:r w:rsidRPr="003B6A23">
        <w:rPr>
          <w:rFonts w:ascii="Times New Roman" w:eastAsia="Calibri" w:hAnsi="Times New Roman" w:cs="Times New Roman"/>
          <w:sz w:val="28"/>
          <w:szCs w:val="28"/>
        </w:rPr>
        <w:t>Мы споем вам про картошку,</w:t>
      </w:r>
    </w:p>
    <w:p w:rsidR="003B6A23" w:rsidRPr="003B6A23" w:rsidRDefault="003B6A23" w:rsidP="003B6A23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B6A23">
        <w:rPr>
          <w:rFonts w:ascii="Times New Roman" w:eastAsia="Calibri" w:hAnsi="Times New Roman" w:cs="Times New Roman"/>
          <w:sz w:val="28"/>
          <w:szCs w:val="28"/>
        </w:rPr>
        <w:t>А вы хлопайте в ответ.</w:t>
      </w:r>
    </w:p>
    <w:p w:rsidR="002151BE" w:rsidRDefault="002151BE" w:rsidP="003B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461774">
        <w:rPr>
          <w:rFonts w:ascii="Times New Roman" w:hAnsi="Times New Roman" w:cs="Times New Roman"/>
          <w:sz w:val="28"/>
          <w:szCs w:val="28"/>
        </w:rPr>
        <w:t>1. Про картошку золотую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Мы частушки вам споем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По утрам </w:t>
      </w:r>
      <w:r w:rsidR="004940EE">
        <w:rPr>
          <w:rFonts w:ascii="Times New Roman" w:hAnsi="Times New Roman" w:cs="Times New Roman"/>
          <w:sz w:val="28"/>
          <w:szCs w:val="28"/>
        </w:rPr>
        <w:t xml:space="preserve"> её </w:t>
      </w:r>
      <w:r w:rsidRPr="00461774">
        <w:rPr>
          <w:rFonts w:ascii="Times New Roman" w:hAnsi="Times New Roman" w:cs="Times New Roman"/>
          <w:sz w:val="28"/>
          <w:szCs w:val="28"/>
        </w:rPr>
        <w:t xml:space="preserve">родную.  </w:t>
      </w:r>
    </w:p>
    <w:p w:rsidR="002151BE" w:rsidRPr="00461774" w:rsidRDefault="004940E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жуём, </w:t>
      </w:r>
      <w:r w:rsidR="002151BE" w:rsidRPr="00461774">
        <w:rPr>
          <w:rFonts w:ascii="Times New Roman" w:hAnsi="Times New Roman" w:cs="Times New Roman"/>
          <w:sz w:val="28"/>
          <w:szCs w:val="28"/>
        </w:rPr>
        <w:t xml:space="preserve"> жуем </w:t>
      </w:r>
    </w:p>
    <w:p w:rsidR="002151BE" w:rsidRPr="00461774" w:rsidRDefault="002151BE" w:rsidP="00215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2. Посадили мы пшеницу – </w:t>
      </w:r>
    </w:p>
    <w:p w:rsidR="002151BE" w:rsidRPr="00461774" w:rsidRDefault="002151BE" w:rsidP="00215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Вырыли картошку </w:t>
      </w:r>
    </w:p>
    <w:p w:rsidR="002151BE" w:rsidRPr="00461774" w:rsidRDefault="002151BE" w:rsidP="00215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Не пойму я, от чего – </w:t>
      </w:r>
    </w:p>
    <w:p w:rsidR="002151BE" w:rsidRPr="00461774" w:rsidRDefault="002151BE" w:rsidP="00215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У картошки рожки. 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3. Урожай картошки есть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177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61774">
        <w:rPr>
          <w:rFonts w:ascii="Times New Roman" w:hAnsi="Times New Roman" w:cs="Times New Roman"/>
          <w:sz w:val="28"/>
          <w:szCs w:val="28"/>
        </w:rPr>
        <w:t xml:space="preserve"> будет, что поесть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Если много есть картошки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lastRenderedPageBreak/>
        <w:t xml:space="preserve">Будут быстро бегать ножки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4. Очень я люблю картошку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Ем на ужин и обед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Если б не было картошки,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Был не мил мне белый свет.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5. Ох, картошечка картошка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Как ты милая вкусна,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Много блюд мы приготовим,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Будем сыты навсегда.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6. Мы варили всей семьей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Русскую картошку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Отказалась от нее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Только наша кошка.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7. Мы картошки много съели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И от вкуса </w:t>
      </w:r>
      <w:proofErr w:type="gramStart"/>
      <w:r w:rsidRPr="00461774">
        <w:rPr>
          <w:rFonts w:ascii="Times New Roman" w:hAnsi="Times New Roman" w:cs="Times New Roman"/>
          <w:sz w:val="28"/>
          <w:szCs w:val="28"/>
        </w:rPr>
        <w:t>обалдели</w:t>
      </w:r>
      <w:proofErr w:type="gramEnd"/>
      <w:r w:rsidRPr="0046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461774">
        <w:rPr>
          <w:rFonts w:ascii="Times New Roman" w:hAnsi="Times New Roman" w:cs="Times New Roman"/>
          <w:sz w:val="28"/>
          <w:szCs w:val="28"/>
        </w:rPr>
        <w:t>будем много есть</w:t>
      </w:r>
      <w:proofErr w:type="gramEnd"/>
      <w:r w:rsidRPr="0046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В двери нам уже не влезть.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8. Не пойду на танцы я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С мальчиком Антошкой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Потому что у него </w:t>
      </w:r>
    </w:p>
    <w:p w:rsidR="002151BE" w:rsidRPr="00461774" w:rsidRDefault="002151BE" w:rsidP="002151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Вырос нос картошкой.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9. Приходи ко мне </w:t>
      </w:r>
      <w:proofErr w:type="gramStart"/>
      <w:r w:rsidRPr="00461774">
        <w:rPr>
          <w:rFonts w:ascii="Times New Roman" w:hAnsi="Times New Roman" w:cs="Times New Roman"/>
          <w:sz w:val="28"/>
          <w:szCs w:val="28"/>
        </w:rPr>
        <w:t>миленок</w:t>
      </w:r>
      <w:proofErr w:type="gramEnd"/>
      <w:r w:rsidRPr="004617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Приходи по задам.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Не жалей моей картошки </w:t>
      </w:r>
    </w:p>
    <w:p w:rsidR="002151BE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Шлепай прямо по грядам </w:t>
      </w:r>
    </w:p>
    <w:p w:rsidR="002151BE" w:rsidRPr="00461774" w:rsidRDefault="002151BE" w:rsidP="002151B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10. Загляделась я на Ваню </w:t>
      </w:r>
    </w:p>
    <w:p w:rsidR="002151BE" w:rsidRPr="00461774" w:rsidRDefault="002151BE" w:rsidP="002151B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Сидя у окошка. </w:t>
      </w:r>
    </w:p>
    <w:p w:rsidR="002151BE" w:rsidRPr="00461774" w:rsidRDefault="002151BE" w:rsidP="002151B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Пригорела на плите </w:t>
      </w:r>
    </w:p>
    <w:p w:rsidR="002151BE" w:rsidRPr="00461774" w:rsidRDefault="002151BE" w:rsidP="002151B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>Вся моя картошка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11.  Если мы картошку вместе,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Заодно запели песни,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А соседи усыхали,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На картошку прибежали. </w:t>
      </w:r>
    </w:p>
    <w:p w:rsidR="002151BE" w:rsidRPr="00461774" w:rsidRDefault="002151BE" w:rsidP="002151B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12.Каждый день картошка в доме </w:t>
      </w:r>
    </w:p>
    <w:p w:rsidR="002151BE" w:rsidRPr="00461774" w:rsidRDefault="002151BE" w:rsidP="002151B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Жарится и варится, </w:t>
      </w:r>
    </w:p>
    <w:p w:rsidR="002151BE" w:rsidRPr="00461774" w:rsidRDefault="002151BE" w:rsidP="002151B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Этим овощем недаром </w:t>
      </w:r>
    </w:p>
    <w:p w:rsidR="002151BE" w:rsidRPr="00461774" w:rsidRDefault="002151BE" w:rsidP="002151B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Вся Россия славится.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13. Мы частушки про картошку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Вам пропели от души,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А теперь бы мы хотели,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Чтобы нам похлопали. </w:t>
      </w:r>
    </w:p>
    <w:p w:rsidR="00C52931" w:rsidRPr="00C52931" w:rsidRDefault="00C52931" w:rsidP="00C52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AA1" w:rsidRPr="00DF388C" w:rsidRDefault="00F50AA1" w:rsidP="00F50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DF388C">
        <w:rPr>
          <w:rFonts w:ascii="Times New Roman" w:hAnsi="Times New Roman" w:cs="Times New Roman"/>
          <w:sz w:val="28"/>
          <w:szCs w:val="28"/>
        </w:rPr>
        <w:t>В одной литовской сказке сказывается: раз батрак опоздал на работу и в ответ на последовавшую брань помещика объяснил: «Пан, извините, пожалуйста. Я опоздал, потому что ел 20 блюд». — «</w:t>
      </w:r>
      <w:proofErr w:type="gramStart"/>
      <w:r w:rsidRPr="00DF388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F388C">
        <w:rPr>
          <w:rFonts w:ascii="Times New Roman" w:hAnsi="Times New Roman" w:cs="Times New Roman"/>
          <w:sz w:val="28"/>
          <w:szCs w:val="28"/>
        </w:rPr>
        <w:t xml:space="preserve"> 20 блюд?» — заинтересовался пан. Батрак стал перечислять: «Картошку вареную, картошку печеную, картошку жареную, </w:t>
      </w:r>
      <w:r w:rsidRPr="00DF388C">
        <w:rPr>
          <w:rFonts w:ascii="Times New Roman" w:hAnsi="Times New Roman" w:cs="Times New Roman"/>
          <w:sz w:val="28"/>
          <w:szCs w:val="28"/>
        </w:rPr>
        <w:lastRenderedPageBreak/>
        <w:t>картошку моченую, картошку толченую...». Картошка-кормилица подчас была единственной пищей крестьянина-бедняка.</w:t>
      </w:r>
    </w:p>
    <w:p w:rsidR="003108B4" w:rsidRDefault="003108B4" w:rsidP="002151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укцион назвать блюда из картошки – победитель получает приз</w:t>
      </w:r>
    </w:p>
    <w:p w:rsidR="00D40C7E" w:rsidRPr="00127B82" w:rsidRDefault="00D40C7E" w:rsidP="0012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40C7E">
        <w:rPr>
          <w:rFonts w:ascii="Times New Roman" w:hAnsi="Times New Roman" w:cs="Times New Roman"/>
          <w:sz w:val="28"/>
          <w:szCs w:val="28"/>
          <w:u w:val="single"/>
        </w:rPr>
        <w:t>Инсценирование</w:t>
      </w:r>
      <w:proofErr w:type="spellEnd"/>
      <w:r w:rsidRPr="00D40C7E">
        <w:rPr>
          <w:rFonts w:ascii="Times New Roman" w:hAnsi="Times New Roman" w:cs="Times New Roman"/>
          <w:sz w:val="28"/>
          <w:szCs w:val="28"/>
          <w:u w:val="single"/>
        </w:rPr>
        <w:t xml:space="preserve"> стихотворения «Ссора»</w:t>
      </w:r>
    </w:p>
    <w:p w:rsidR="00D40C7E" w:rsidRPr="00D40C7E" w:rsidRDefault="007A3DD5" w:rsidP="00D4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26A">
        <w:rPr>
          <w:rFonts w:ascii="Times New Roman" w:hAnsi="Times New Roman" w:cs="Times New Roman"/>
          <w:sz w:val="28"/>
          <w:szCs w:val="28"/>
          <w:u w:val="single"/>
        </w:rPr>
        <w:t>33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7E" w:rsidRPr="00D40C7E">
        <w:rPr>
          <w:rFonts w:ascii="Times New Roman" w:hAnsi="Times New Roman" w:cs="Times New Roman"/>
          <w:sz w:val="28"/>
          <w:szCs w:val="28"/>
        </w:rPr>
        <w:t>Однажды картошка приходит к морковке</w:t>
      </w:r>
    </w:p>
    <w:p w:rsidR="00D40C7E" w:rsidRPr="00D40C7E" w:rsidRDefault="00D40C7E" w:rsidP="007A3DD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>И видит: морковка лежит в упаковке.</w:t>
      </w:r>
    </w:p>
    <w:p w:rsidR="00D40C7E" w:rsidRPr="00D40C7E" w:rsidRDefault="00DE226A" w:rsidP="00D4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26A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E226A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Pr="00D40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C7E" w:rsidRPr="00D40C7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D40C7E" w:rsidRPr="00D40C7E">
        <w:rPr>
          <w:rFonts w:ascii="Times New Roman" w:hAnsi="Times New Roman" w:cs="Times New Roman"/>
          <w:sz w:val="28"/>
          <w:szCs w:val="28"/>
        </w:rPr>
        <w:t xml:space="preserve">орковка, морковка, скажи мне на милость: </w:t>
      </w:r>
    </w:p>
    <w:p w:rsidR="00D40C7E" w:rsidRPr="00D40C7E" w:rsidRDefault="00D40C7E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>Куда это нынче ты так нарядилась?</w:t>
      </w:r>
    </w:p>
    <w:p w:rsidR="00D40C7E" w:rsidRPr="00D40C7E" w:rsidRDefault="00DE226A" w:rsidP="00D4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26A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E226A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Pr="00D40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C7E" w:rsidRPr="00D40C7E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D40C7E" w:rsidRPr="00D40C7E">
        <w:rPr>
          <w:rFonts w:ascii="Times New Roman" w:hAnsi="Times New Roman" w:cs="Times New Roman"/>
          <w:sz w:val="28"/>
          <w:szCs w:val="28"/>
        </w:rPr>
        <w:t>х, знаешь, картошка, уже ухожу:</w:t>
      </w:r>
    </w:p>
    <w:p w:rsidR="00D40C7E" w:rsidRPr="00D40C7E" w:rsidRDefault="00D40C7E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>Сегодня меня пригласили к ножу.</w:t>
      </w:r>
    </w:p>
    <w:p w:rsidR="00D40C7E" w:rsidRPr="00D40C7E" w:rsidRDefault="00D40C7E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>Меня без тебя пригласили к нему,</w:t>
      </w:r>
    </w:p>
    <w:p w:rsidR="00D40C7E" w:rsidRPr="00D40C7E" w:rsidRDefault="00D40C7E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>Тебя я, картошка, с собой не возьму.</w:t>
      </w:r>
    </w:p>
    <w:p w:rsidR="00DE226A" w:rsidRDefault="00DE226A" w:rsidP="00D4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26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93A37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E226A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proofErr w:type="gramStart"/>
      <w:r w:rsidRPr="00D4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7E" w:rsidRPr="00D40C7E">
        <w:rPr>
          <w:rFonts w:ascii="Times New Roman" w:hAnsi="Times New Roman" w:cs="Times New Roman"/>
          <w:sz w:val="28"/>
          <w:szCs w:val="28"/>
        </w:rPr>
        <w:t>Картошка сказала:</w:t>
      </w:r>
    </w:p>
    <w:p w:rsidR="00D40C7E" w:rsidRPr="00D40C7E" w:rsidRDefault="00DE226A" w:rsidP="00D4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26A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E226A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 w:rsidR="00D40C7E" w:rsidRPr="00D40C7E">
        <w:rPr>
          <w:rFonts w:ascii="Times New Roman" w:hAnsi="Times New Roman" w:cs="Times New Roman"/>
          <w:sz w:val="28"/>
          <w:szCs w:val="28"/>
        </w:rPr>
        <w:t xml:space="preserve"> «Подумаешь, нож!</w:t>
      </w:r>
    </w:p>
    <w:p w:rsidR="00D40C7E" w:rsidRPr="00D40C7E" w:rsidRDefault="00D40C7E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>Чихать мне на то, что меня не возьмешь!</w:t>
      </w:r>
    </w:p>
    <w:p w:rsidR="00D40C7E" w:rsidRPr="00D40C7E" w:rsidRDefault="00D40C7E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>Две ложки меня пригласили на щи.</w:t>
      </w:r>
    </w:p>
    <w:p w:rsidR="00D40C7E" w:rsidRPr="00D40C7E" w:rsidRDefault="00D40C7E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>Пойду без тебя, уж и ты не взыщи!»</w:t>
      </w:r>
    </w:p>
    <w:p w:rsidR="00D40C7E" w:rsidRPr="00D40C7E" w:rsidRDefault="00DE226A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ригласили меня в 4</w:t>
      </w:r>
      <w:r w:rsidR="00D40C7E" w:rsidRPr="00D40C7E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D40C7E" w:rsidRDefault="00D40C7E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D40C7E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D40C7E">
        <w:rPr>
          <w:rFonts w:ascii="Times New Roman" w:hAnsi="Times New Roman" w:cs="Times New Roman"/>
          <w:sz w:val="28"/>
          <w:szCs w:val="28"/>
        </w:rPr>
        <w:t xml:space="preserve"> между прочим </w:t>
      </w:r>
      <w:r w:rsidR="00DE226A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D40C7E">
        <w:rPr>
          <w:rFonts w:ascii="Times New Roman" w:hAnsi="Times New Roman" w:cs="Times New Roman"/>
          <w:sz w:val="28"/>
          <w:szCs w:val="28"/>
        </w:rPr>
        <w:t>сейчас.</w:t>
      </w:r>
    </w:p>
    <w:p w:rsidR="00D533B1" w:rsidRPr="003A4440" w:rsidRDefault="00D533B1" w:rsidP="003A44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33B1">
        <w:rPr>
          <w:rFonts w:ascii="Times New Roman" w:hAnsi="Times New Roman" w:cs="Times New Roman"/>
          <w:i/>
          <w:sz w:val="28"/>
          <w:szCs w:val="28"/>
        </w:rPr>
        <w:t>Дети исполняют песню В.Попова «Картошка».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споемте-ка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ребята-бята-бята-бята-бята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>,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>Жили в лагере мы как, как, как,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И на солнце как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котята-тята-тята-тята</w:t>
      </w:r>
      <w:proofErr w:type="spellEnd"/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Грелись </w:t>
      </w:r>
      <w:proofErr w:type="gramStart"/>
      <w:r w:rsidRPr="00A516FF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A516FF">
        <w:rPr>
          <w:rFonts w:ascii="Times New Roman" w:hAnsi="Times New Roman" w:cs="Times New Roman"/>
          <w:sz w:val="28"/>
          <w:szCs w:val="28"/>
        </w:rPr>
        <w:t>, грелись так, так, так.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Наши бедные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желудки-лудки-лудки-лудки-лудки</w:t>
      </w:r>
      <w:proofErr w:type="spellEnd"/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Были вечно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голодны-ны-ны</w:t>
      </w:r>
      <w:proofErr w:type="spellEnd"/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И считали мы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минутки-нутки-нутки-нутки-нутки</w:t>
      </w:r>
      <w:proofErr w:type="spellEnd"/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До обеденной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поры-ры-ры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>!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Ах, картошка,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объеденье-денье-денье-денье-денье</w:t>
      </w:r>
      <w:proofErr w:type="spellEnd"/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Пионеров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идеал-ал-ал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>!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Тот не знает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наслежденя-денья-денья-денья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>,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Кто картошки не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едал-дал-дал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>!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Здравствуй, милая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картошка-тошка-тошка-тошка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>,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Низко бьем тебе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челом-лом-лом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>.</w:t>
      </w:r>
    </w:p>
    <w:p w:rsidR="00A516FF" w:rsidRP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Наша дальняя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дорожка-рожка-рожка-рожка</w:t>
      </w:r>
      <w:proofErr w:type="spellEnd"/>
    </w:p>
    <w:p w:rsidR="00A516FF" w:rsidRDefault="00A516FF" w:rsidP="00A5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6FF">
        <w:rPr>
          <w:rFonts w:ascii="Times New Roman" w:hAnsi="Times New Roman" w:cs="Times New Roman"/>
          <w:sz w:val="28"/>
          <w:szCs w:val="28"/>
        </w:rPr>
        <w:t xml:space="preserve">Нам с тобою </w:t>
      </w:r>
      <w:proofErr w:type="spellStart"/>
      <w:r w:rsidRPr="00A516FF">
        <w:rPr>
          <w:rFonts w:ascii="Times New Roman" w:hAnsi="Times New Roman" w:cs="Times New Roman"/>
          <w:sz w:val="28"/>
          <w:szCs w:val="28"/>
        </w:rPr>
        <w:t>нипочем-чем-чем</w:t>
      </w:r>
      <w:proofErr w:type="spellEnd"/>
      <w:r w:rsidRPr="00A516FF">
        <w:rPr>
          <w:rFonts w:ascii="Times New Roman" w:hAnsi="Times New Roman" w:cs="Times New Roman"/>
          <w:sz w:val="28"/>
          <w:szCs w:val="28"/>
        </w:rPr>
        <w:t>!</w:t>
      </w:r>
    </w:p>
    <w:p w:rsidR="00D533B1" w:rsidRPr="00D40C7E" w:rsidRDefault="00D533B1" w:rsidP="00D5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88C" w:rsidRPr="00DF388C" w:rsidRDefault="00F50AA1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="00DF388C" w:rsidRPr="00DF388C">
        <w:rPr>
          <w:rFonts w:ascii="Times New Roman" w:hAnsi="Times New Roman" w:cs="Times New Roman"/>
          <w:sz w:val="28"/>
          <w:szCs w:val="28"/>
        </w:rPr>
        <w:t>Что-то засиделись мы немножко</w:t>
      </w:r>
    </w:p>
    <w:p w:rsidR="00DF388C" w:rsidRPr="00DF388C" w:rsidRDefault="00DF388C" w:rsidP="00F50AA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И, вставать уж вроде, силы нет,</w:t>
      </w:r>
    </w:p>
    <w:p w:rsidR="00DF388C" w:rsidRPr="00DF388C" w:rsidRDefault="00DF388C" w:rsidP="00F50AA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Но зовет на поле нас картошка</w:t>
      </w:r>
    </w:p>
    <w:p w:rsidR="00DF388C" w:rsidRPr="00DF388C" w:rsidRDefault="00DF388C" w:rsidP="00F50AA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 Подвигаться и поиграть немножко.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B1" w:rsidRDefault="00D533B1" w:rsidP="00310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88C" w:rsidRPr="003108B4" w:rsidRDefault="00DF388C" w:rsidP="00310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8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стафета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(дети стоят в двух командах, у первого игрока ведро с картошкой).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1. "Посади картошку" (Вперед бежат</w:t>
      </w:r>
      <w:r w:rsidR="003108B4">
        <w:rPr>
          <w:rFonts w:ascii="Times New Roman" w:hAnsi="Times New Roman" w:cs="Times New Roman"/>
          <w:sz w:val="28"/>
          <w:szCs w:val="28"/>
        </w:rPr>
        <w:t>ь - картошку положить в обруч).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2. "Сбор урожая</w:t>
      </w:r>
      <w:r w:rsidR="003108B4">
        <w:rPr>
          <w:rFonts w:ascii="Times New Roman" w:hAnsi="Times New Roman" w:cs="Times New Roman"/>
          <w:sz w:val="28"/>
          <w:szCs w:val="28"/>
        </w:rPr>
        <w:t>" (Собирать картошку по одной).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3. "Пронеси картошку в ложке" (Положить картошку в ложку и пробежать до обруча и обратно).</w:t>
      </w:r>
    </w:p>
    <w:p w:rsidR="00DF388C" w:rsidRPr="00DF388C" w:rsidRDefault="002151BE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DF388C" w:rsidRPr="00DF388C">
        <w:rPr>
          <w:rFonts w:ascii="Times New Roman" w:hAnsi="Times New Roman" w:cs="Times New Roman"/>
          <w:sz w:val="28"/>
          <w:szCs w:val="28"/>
        </w:rPr>
        <w:t>Карто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- Ведущий задает вопросы, а ребята на любой его вопрос должны отвечать:</w:t>
      </w:r>
      <w:r w:rsidR="002151BE">
        <w:rPr>
          <w:rFonts w:ascii="Times New Roman" w:hAnsi="Times New Roman" w:cs="Times New Roman"/>
          <w:sz w:val="28"/>
          <w:szCs w:val="28"/>
        </w:rPr>
        <w:t xml:space="preserve"> «Картошка». Примерные вопросы: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• Что вы к</w:t>
      </w:r>
      <w:r w:rsidR="00C52931">
        <w:rPr>
          <w:rFonts w:ascii="Times New Roman" w:hAnsi="Times New Roman" w:cs="Times New Roman"/>
          <w:sz w:val="28"/>
          <w:szCs w:val="28"/>
        </w:rPr>
        <w:t>ушали на обед?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• Ч</w:t>
      </w:r>
      <w:r w:rsidR="00C52931">
        <w:rPr>
          <w:rFonts w:ascii="Times New Roman" w:hAnsi="Times New Roman" w:cs="Times New Roman"/>
          <w:sz w:val="28"/>
          <w:szCs w:val="28"/>
        </w:rPr>
        <w:t>то бы вы хотели съесть на ужин?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• А кто это оп</w:t>
      </w:r>
      <w:r w:rsidR="00C52931">
        <w:rPr>
          <w:rFonts w:ascii="Times New Roman" w:hAnsi="Times New Roman" w:cs="Times New Roman"/>
          <w:sz w:val="28"/>
          <w:szCs w:val="28"/>
        </w:rPr>
        <w:t>аздывает и сейчас входит в зал?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• Что приве</w:t>
      </w:r>
      <w:r w:rsidR="00C52931">
        <w:rPr>
          <w:rFonts w:ascii="Times New Roman" w:hAnsi="Times New Roman" w:cs="Times New Roman"/>
          <w:sz w:val="28"/>
          <w:szCs w:val="28"/>
        </w:rPr>
        <w:t>зла вам сегодня в подарок мама?</w:t>
      </w:r>
    </w:p>
    <w:p w:rsidR="00DF388C" w:rsidRPr="00DF388C" w:rsidRDefault="00C52931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 чем вы мечтаете ночью?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•</w:t>
      </w:r>
      <w:r w:rsidR="002151BE">
        <w:rPr>
          <w:rFonts w:ascii="Times New Roman" w:hAnsi="Times New Roman" w:cs="Times New Roman"/>
          <w:sz w:val="28"/>
          <w:szCs w:val="28"/>
        </w:rPr>
        <w:t xml:space="preserve"> Как зовут твою любимую собаку?</w:t>
      </w:r>
    </w:p>
    <w:p w:rsidR="00DF388C" w:rsidRPr="00DF388C" w:rsidRDefault="002151BE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DF388C" w:rsidRPr="00DF388C">
        <w:rPr>
          <w:rFonts w:ascii="Times New Roman" w:hAnsi="Times New Roman" w:cs="Times New Roman"/>
          <w:sz w:val="28"/>
          <w:szCs w:val="28"/>
        </w:rPr>
        <w:t>Горячий картоф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388C" w:rsidRPr="00DF388C" w:rsidRDefault="00DF388C" w:rsidP="00DF3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Дети садятся в круг, водящий — в центре. Он бросает картофелину кому-нибудь из игроков и тут же закрывает глаза. Ребята перебрасывают ее друг другу, желая как можно быстрее от нее избавиться. Вдруг водящий командует: «Горячий картофель!». Тот, у кого в этот момент картофелина окажется в руках, выбывает из игры. И так до тех пор, пока не останется </w:t>
      </w:r>
      <w:r w:rsidR="002151BE">
        <w:rPr>
          <w:rFonts w:ascii="Times New Roman" w:hAnsi="Times New Roman" w:cs="Times New Roman"/>
          <w:sz w:val="28"/>
          <w:szCs w:val="28"/>
        </w:rPr>
        <w:t>один человек. Ему вручают приз.</w:t>
      </w:r>
    </w:p>
    <w:p w:rsidR="00461774" w:rsidRPr="00461774" w:rsidRDefault="002151BE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="00461774" w:rsidRPr="00461774">
        <w:rPr>
          <w:rFonts w:ascii="Times New Roman" w:hAnsi="Times New Roman" w:cs="Times New Roman"/>
          <w:sz w:val="28"/>
          <w:szCs w:val="28"/>
        </w:rPr>
        <w:t>Попади в вед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774" w:rsidRPr="0046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Задание: попасть картошкой в ведро. У кого будет больше попаданий. </w:t>
      </w:r>
    </w:p>
    <w:p w:rsidR="00461774" w:rsidRPr="00461774" w:rsidRDefault="002151BE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</w:t>
      </w:r>
      <w:r w:rsidR="00461774" w:rsidRPr="00461774">
        <w:rPr>
          <w:rFonts w:ascii="Times New Roman" w:hAnsi="Times New Roman" w:cs="Times New Roman"/>
          <w:sz w:val="28"/>
          <w:szCs w:val="28"/>
        </w:rPr>
        <w:t>Подними вед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774" w:rsidRPr="0046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Задание: поднять ведро с картошкой как можно больше раз. Кто победит? </w:t>
      </w:r>
    </w:p>
    <w:p w:rsidR="00461774" w:rsidRPr="00461774" w:rsidRDefault="002151BE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 w:rsidR="00461774" w:rsidRPr="00461774">
        <w:rPr>
          <w:rFonts w:ascii="Times New Roman" w:hAnsi="Times New Roman" w:cs="Times New Roman"/>
          <w:sz w:val="28"/>
          <w:szCs w:val="28"/>
        </w:rPr>
        <w:t>Сыр или карто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774" w:rsidRPr="0046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BE" w:rsidRPr="00461774" w:rsidRDefault="002151BE" w:rsidP="0021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про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кой</w:t>
      </w:r>
      <w:proofErr w:type="spellEnd"/>
      <w:r w:rsidR="00461774" w:rsidRPr="00461774">
        <w:rPr>
          <w:rFonts w:ascii="Times New Roman" w:hAnsi="Times New Roman" w:cs="Times New Roman"/>
          <w:sz w:val="28"/>
          <w:szCs w:val="28"/>
        </w:rPr>
        <w:t xml:space="preserve"> в картофеле как можно больше отверстий за 10 секунд. </w:t>
      </w:r>
    </w:p>
    <w:p w:rsidR="00461774" w:rsidRPr="00461774" w:rsidRDefault="002151BE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61774" w:rsidRPr="00461774">
        <w:rPr>
          <w:rFonts w:ascii="Times New Roman" w:hAnsi="Times New Roman" w:cs="Times New Roman"/>
          <w:sz w:val="28"/>
          <w:szCs w:val="28"/>
        </w:rPr>
        <w:t xml:space="preserve">Игра со словом «Картошка» 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Если взять большое слово, 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Вынуть буквы – раз и два! 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А потом собрать их снова, </w:t>
      </w:r>
    </w:p>
    <w:p w:rsid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Выйдут – новые слова! </w:t>
      </w:r>
    </w:p>
    <w:p w:rsidR="00461774" w:rsidRPr="00461774" w:rsidRDefault="002151BE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</w:t>
      </w:r>
      <w:r w:rsidR="00461774" w:rsidRPr="00461774">
        <w:rPr>
          <w:rFonts w:ascii="Times New Roman" w:hAnsi="Times New Roman" w:cs="Times New Roman"/>
          <w:sz w:val="28"/>
          <w:szCs w:val="28"/>
        </w:rPr>
        <w:t>Порезвим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774" w:rsidRPr="0046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Задание: пронести картошку, зажав ее между палочками. Чья команда быстрее? </w:t>
      </w:r>
    </w:p>
    <w:p w:rsidR="00461774" w:rsidRPr="00461774" w:rsidRDefault="002151BE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«Веселые задачи» 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 xml:space="preserve">1. Голодный Вася съедает за 10 минут 3 сырые картошки. Сытый Вася тратит на такое же количество вареной картошки 1 час. </w:t>
      </w:r>
      <w:proofErr w:type="gramStart"/>
      <w:r w:rsidRPr="00461774">
        <w:rPr>
          <w:rFonts w:ascii="Times New Roman" w:hAnsi="Times New Roman" w:cs="Times New Roman"/>
          <w:sz w:val="28"/>
          <w:szCs w:val="28"/>
        </w:rPr>
        <w:t>На сколько минут быстрее управляется Вася с сырой картошкой, чем с вареной?</w:t>
      </w:r>
      <w:proofErr w:type="gramEnd"/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>2. Убегая от своих друзей, Петя толкнул дедушку, купившего 4 одинаковых пакета картошки по 2 килограмма в каждом. Пакеты порвались, и картошка рассыпалась. Сколько килограммов картошки полетело в Петю, если известно, что в молодости дедушка был снайпером?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lastRenderedPageBreak/>
        <w:t>3. Две картошки летели с одинаковой скоростью, хотя и были брошены разными мальчиками друг в друга. К счастью, обе картошки промахнулись. Первая картошка пролетела 6 метров, а вторая - 8 метров. На сколько метров сильнее был обижен первый мальчик, чем второй?</w:t>
      </w: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74" w:rsidRPr="00461774" w:rsidRDefault="00461774" w:rsidP="0046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74">
        <w:rPr>
          <w:rFonts w:ascii="Times New Roman" w:hAnsi="Times New Roman" w:cs="Times New Roman"/>
          <w:sz w:val="28"/>
          <w:szCs w:val="28"/>
        </w:rPr>
        <w:t>4. Третьеклассник Федя купил в школьной столовой блюдо из 6 картошек и вышел на 1 минуту мыть руки. В эту пору в столовой находилось 9 первоклассников, каждый из которых может съесть за минуту 1 картошку. Сколько картошек увидит на своей тарелке вернувшийся Федя, и сколько первоклассников осталось голодными?</w:t>
      </w:r>
    </w:p>
    <w:p w:rsidR="003B6A23" w:rsidRPr="003B6A23" w:rsidRDefault="003B6A23" w:rsidP="003B6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B6A23">
        <w:rPr>
          <w:rFonts w:ascii="Times New Roman" w:eastAsia="Calibri" w:hAnsi="Times New Roman" w:cs="Times New Roman"/>
          <w:sz w:val="28"/>
          <w:szCs w:val="28"/>
        </w:rPr>
        <w:t xml:space="preserve"> «Картофельный хоккей».</w:t>
      </w:r>
    </w:p>
    <w:p w:rsidR="003B6A23" w:rsidRPr="003B6A23" w:rsidRDefault="003B6A23" w:rsidP="003B6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6A23">
        <w:rPr>
          <w:rFonts w:ascii="Times New Roman" w:eastAsia="Calibri" w:hAnsi="Times New Roman" w:cs="Times New Roman"/>
          <w:sz w:val="28"/>
          <w:szCs w:val="28"/>
        </w:rPr>
        <w:t>Каждый участник клюшкой должен загнать картофелину в ведро.</w:t>
      </w:r>
    </w:p>
    <w:p w:rsidR="003B6A23" w:rsidRPr="003B6A23" w:rsidRDefault="003B6A23" w:rsidP="003B6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B6A23">
        <w:rPr>
          <w:rFonts w:ascii="Times New Roman" w:eastAsia="Calibri" w:hAnsi="Times New Roman" w:cs="Times New Roman"/>
          <w:sz w:val="28"/>
          <w:szCs w:val="28"/>
        </w:rPr>
        <w:t xml:space="preserve"> «Кто лишний».</w:t>
      </w:r>
    </w:p>
    <w:p w:rsidR="00461774" w:rsidRDefault="003B6A23" w:rsidP="003B6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6A23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несколько раз. Каждая команда делится на группы по 10 человек. Каждая группа встает в круг, все ходят по кругу, пока </w:t>
      </w:r>
      <w:proofErr w:type="gramStart"/>
      <w:r w:rsidRPr="003B6A23">
        <w:rPr>
          <w:rFonts w:ascii="Times New Roman" w:eastAsia="Calibri" w:hAnsi="Times New Roman" w:cs="Times New Roman"/>
          <w:sz w:val="28"/>
          <w:szCs w:val="28"/>
        </w:rPr>
        <w:t>не услышат слово</w:t>
      </w:r>
      <w:proofErr w:type="gramEnd"/>
      <w:r w:rsidRPr="003B6A23">
        <w:rPr>
          <w:rFonts w:ascii="Times New Roman" w:eastAsia="Calibri" w:hAnsi="Times New Roman" w:cs="Times New Roman"/>
          <w:sz w:val="28"/>
          <w:szCs w:val="28"/>
        </w:rPr>
        <w:t xml:space="preserve"> «КАРТОШКА». После этого надо успеть схватить картошку. Кто остался без картошки – выбывает.</w:t>
      </w:r>
    </w:p>
    <w:p w:rsidR="003A0723" w:rsidRDefault="003A0723" w:rsidP="003B6A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0C7E" w:rsidRPr="00D40C7E" w:rsidRDefault="00DE226A" w:rsidP="00D4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26A">
        <w:rPr>
          <w:rFonts w:ascii="Times New Roman" w:hAnsi="Times New Roman" w:cs="Times New Roman"/>
          <w:sz w:val="28"/>
          <w:szCs w:val="28"/>
          <w:u w:val="single"/>
        </w:rPr>
        <w:t>36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7E" w:rsidRPr="00D40C7E">
        <w:rPr>
          <w:rFonts w:ascii="Times New Roman" w:hAnsi="Times New Roman" w:cs="Times New Roman"/>
          <w:sz w:val="28"/>
          <w:szCs w:val="28"/>
        </w:rPr>
        <w:t>Картошку можно пожарить,</w:t>
      </w:r>
    </w:p>
    <w:p w:rsidR="00D40C7E" w:rsidRPr="00D40C7E" w:rsidRDefault="00D40C7E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 xml:space="preserve"> Картошку можно сварить,</w:t>
      </w:r>
    </w:p>
    <w:p w:rsidR="00D40C7E" w:rsidRPr="00D40C7E" w:rsidRDefault="00D40C7E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 xml:space="preserve"> Картошкой можно вагоны </w:t>
      </w:r>
      <w:proofErr w:type="spellStart"/>
      <w:r w:rsidRPr="00D40C7E">
        <w:rPr>
          <w:rFonts w:ascii="Times New Roman" w:hAnsi="Times New Roman" w:cs="Times New Roman"/>
          <w:sz w:val="28"/>
          <w:szCs w:val="28"/>
        </w:rPr>
        <w:t>затарить</w:t>
      </w:r>
      <w:proofErr w:type="spellEnd"/>
      <w:r w:rsidRPr="00D40C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0C7E" w:rsidRDefault="00D40C7E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D40C7E">
        <w:rPr>
          <w:rFonts w:ascii="Times New Roman" w:hAnsi="Times New Roman" w:cs="Times New Roman"/>
          <w:sz w:val="28"/>
          <w:szCs w:val="28"/>
        </w:rPr>
        <w:t xml:space="preserve"> Картошку нужно любить!!!</w:t>
      </w:r>
    </w:p>
    <w:p w:rsidR="00B048A6" w:rsidRDefault="00B048A6" w:rsidP="00B04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20C" w:rsidRPr="0088520C" w:rsidRDefault="00DE226A" w:rsidP="0088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26A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E226A">
        <w:rPr>
          <w:rFonts w:ascii="Times New Roman" w:hAnsi="Times New Roman" w:cs="Times New Roman"/>
          <w:sz w:val="28"/>
          <w:szCs w:val="28"/>
          <w:u w:val="single"/>
        </w:rPr>
        <w:t xml:space="preserve">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20C" w:rsidRPr="0088520C">
        <w:rPr>
          <w:rFonts w:ascii="Times New Roman" w:hAnsi="Times New Roman" w:cs="Times New Roman"/>
          <w:sz w:val="28"/>
          <w:szCs w:val="28"/>
        </w:rPr>
        <w:t>Из картошки можно сделать столько блюд,</w:t>
      </w:r>
    </w:p>
    <w:p w:rsidR="0088520C" w:rsidRPr="0088520C" w:rsidRDefault="0088520C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8520C">
        <w:rPr>
          <w:rFonts w:ascii="Times New Roman" w:hAnsi="Times New Roman" w:cs="Times New Roman"/>
          <w:sz w:val="28"/>
          <w:szCs w:val="28"/>
        </w:rPr>
        <w:t>Что угодно для души найдешь ты тут.</w:t>
      </w:r>
    </w:p>
    <w:p w:rsidR="0088520C" w:rsidRPr="0088520C" w:rsidRDefault="0088520C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8520C">
        <w:rPr>
          <w:rFonts w:ascii="Times New Roman" w:hAnsi="Times New Roman" w:cs="Times New Roman"/>
          <w:sz w:val="28"/>
          <w:szCs w:val="28"/>
        </w:rPr>
        <w:t>Мы не зря все собирали урожай!</w:t>
      </w:r>
    </w:p>
    <w:p w:rsidR="0088520C" w:rsidRDefault="0088520C" w:rsidP="00DE226A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8520C">
        <w:rPr>
          <w:rFonts w:ascii="Times New Roman" w:hAnsi="Times New Roman" w:cs="Times New Roman"/>
          <w:sz w:val="28"/>
          <w:szCs w:val="28"/>
        </w:rPr>
        <w:t xml:space="preserve">Подходи, и все что </w:t>
      </w:r>
      <w:proofErr w:type="gramStart"/>
      <w:r w:rsidRPr="0088520C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88520C">
        <w:rPr>
          <w:rFonts w:ascii="Times New Roman" w:hAnsi="Times New Roman" w:cs="Times New Roman"/>
          <w:sz w:val="28"/>
          <w:szCs w:val="28"/>
        </w:rPr>
        <w:t xml:space="preserve"> выбирай!</w:t>
      </w:r>
    </w:p>
    <w:p w:rsidR="0088520C" w:rsidRDefault="0088520C" w:rsidP="0088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20C" w:rsidRDefault="0088520C" w:rsidP="0088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A6" w:rsidRPr="00B048A6" w:rsidRDefault="00DE226A" w:rsidP="00B04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26A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E226A">
        <w:rPr>
          <w:rFonts w:ascii="Times New Roman" w:hAnsi="Times New Roman" w:cs="Times New Roman"/>
          <w:sz w:val="28"/>
          <w:szCs w:val="28"/>
          <w:u w:val="single"/>
        </w:rPr>
        <w:t xml:space="preserve">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8A6">
        <w:rPr>
          <w:rFonts w:ascii="Times New Roman" w:hAnsi="Times New Roman" w:cs="Times New Roman"/>
          <w:sz w:val="28"/>
          <w:szCs w:val="28"/>
        </w:rPr>
        <w:t>Праздник наш уже кончаем,</w:t>
      </w:r>
    </w:p>
    <w:p w:rsidR="00B048A6" w:rsidRDefault="00B048A6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048A6">
        <w:rPr>
          <w:rFonts w:ascii="Times New Roman" w:hAnsi="Times New Roman" w:cs="Times New Roman"/>
          <w:sz w:val="28"/>
          <w:szCs w:val="28"/>
        </w:rPr>
        <w:t>Что же вам еще сказать?</w:t>
      </w:r>
    </w:p>
    <w:p w:rsidR="0088520C" w:rsidRPr="0088520C" w:rsidRDefault="0088520C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8520C">
        <w:rPr>
          <w:rFonts w:ascii="Times New Roman" w:hAnsi="Times New Roman" w:cs="Times New Roman"/>
          <w:sz w:val="28"/>
          <w:szCs w:val="28"/>
        </w:rPr>
        <w:t>Дары осени примите</w:t>
      </w:r>
    </w:p>
    <w:p w:rsidR="0088520C" w:rsidRPr="0088520C" w:rsidRDefault="0088520C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а стол все проходите, </w:t>
      </w:r>
    </w:p>
    <w:p w:rsidR="0088520C" w:rsidRPr="0088520C" w:rsidRDefault="0088520C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жно вместе угощайтесь, </w:t>
      </w:r>
    </w:p>
    <w:p w:rsidR="0088520C" w:rsidRDefault="0088520C" w:rsidP="00DE226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8520C">
        <w:rPr>
          <w:rFonts w:ascii="Times New Roman" w:hAnsi="Times New Roman" w:cs="Times New Roman"/>
          <w:sz w:val="28"/>
          <w:szCs w:val="28"/>
        </w:rPr>
        <w:t xml:space="preserve"> Ешьте, ешьте, не стесняйтесь!</w:t>
      </w:r>
    </w:p>
    <w:p w:rsidR="0088520C" w:rsidRDefault="0088520C" w:rsidP="0088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A23" w:rsidRPr="003B6A23" w:rsidRDefault="003B6A23" w:rsidP="003B6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74" w:rsidRDefault="00461774" w:rsidP="003B6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1774" w:rsidSect="00DF388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2F" w:rsidRDefault="00A0652F" w:rsidP="00DF388C">
      <w:pPr>
        <w:spacing w:after="0" w:line="240" w:lineRule="auto"/>
      </w:pPr>
      <w:r>
        <w:separator/>
      </w:r>
    </w:p>
  </w:endnote>
  <w:endnote w:type="continuationSeparator" w:id="0">
    <w:p w:rsidR="00A0652F" w:rsidRDefault="00A0652F" w:rsidP="00DF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51"/>
      <w:docPartObj>
        <w:docPartGallery w:val="Page Numbers (Bottom of Page)"/>
        <w:docPartUnique/>
      </w:docPartObj>
    </w:sdtPr>
    <w:sdtContent>
      <w:p w:rsidR="002151BE" w:rsidRDefault="00E05F1A">
        <w:pPr>
          <w:pStyle w:val="a5"/>
          <w:jc w:val="right"/>
        </w:pPr>
        <w:fldSimple w:instr=" PAGE   \* MERGEFORMAT ">
          <w:r w:rsidR="003A4440">
            <w:rPr>
              <w:noProof/>
            </w:rPr>
            <w:t>12</w:t>
          </w:r>
        </w:fldSimple>
      </w:p>
    </w:sdtContent>
  </w:sdt>
  <w:p w:rsidR="002151BE" w:rsidRDefault="002151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2F" w:rsidRDefault="00A0652F" w:rsidP="00DF388C">
      <w:pPr>
        <w:spacing w:after="0" w:line="240" w:lineRule="auto"/>
      </w:pPr>
      <w:r>
        <w:separator/>
      </w:r>
    </w:p>
  </w:footnote>
  <w:footnote w:type="continuationSeparator" w:id="0">
    <w:p w:rsidR="00A0652F" w:rsidRDefault="00A0652F" w:rsidP="00DF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88C"/>
    <w:rsid w:val="00057E56"/>
    <w:rsid w:val="001133F7"/>
    <w:rsid w:val="00127B82"/>
    <w:rsid w:val="002151BE"/>
    <w:rsid w:val="003108B4"/>
    <w:rsid w:val="003A0723"/>
    <w:rsid w:val="003A4440"/>
    <w:rsid w:val="003B6A23"/>
    <w:rsid w:val="0042760A"/>
    <w:rsid w:val="00461774"/>
    <w:rsid w:val="004940EE"/>
    <w:rsid w:val="004F7C20"/>
    <w:rsid w:val="005515CC"/>
    <w:rsid w:val="005545C7"/>
    <w:rsid w:val="00557DF0"/>
    <w:rsid w:val="005C6554"/>
    <w:rsid w:val="005F7FF1"/>
    <w:rsid w:val="006051D5"/>
    <w:rsid w:val="0069154E"/>
    <w:rsid w:val="00771964"/>
    <w:rsid w:val="007A3DD5"/>
    <w:rsid w:val="00830436"/>
    <w:rsid w:val="0088520C"/>
    <w:rsid w:val="008E3891"/>
    <w:rsid w:val="0097754F"/>
    <w:rsid w:val="00A0652F"/>
    <w:rsid w:val="00A516FF"/>
    <w:rsid w:val="00A6045B"/>
    <w:rsid w:val="00AF516C"/>
    <w:rsid w:val="00B048A6"/>
    <w:rsid w:val="00C52931"/>
    <w:rsid w:val="00D0331C"/>
    <w:rsid w:val="00D40C7E"/>
    <w:rsid w:val="00D533B1"/>
    <w:rsid w:val="00D93A37"/>
    <w:rsid w:val="00DE226A"/>
    <w:rsid w:val="00DF388C"/>
    <w:rsid w:val="00E05F1A"/>
    <w:rsid w:val="00E3607B"/>
    <w:rsid w:val="00F5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388C"/>
  </w:style>
  <w:style w:type="paragraph" w:styleId="a5">
    <w:name w:val="footer"/>
    <w:basedOn w:val="a"/>
    <w:link w:val="a6"/>
    <w:uiPriority w:val="99"/>
    <w:unhideWhenUsed/>
    <w:rsid w:val="00DF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3310-E4F6-476E-AE23-834CC548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7</cp:revision>
  <cp:lastPrinted>2013-11-12T16:04:00Z</cp:lastPrinted>
  <dcterms:created xsi:type="dcterms:W3CDTF">2013-11-12T11:55:00Z</dcterms:created>
  <dcterms:modified xsi:type="dcterms:W3CDTF">2013-12-08T03:41:00Z</dcterms:modified>
</cp:coreProperties>
</file>